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5" w:rsidRPr="00D966FC" w:rsidRDefault="00AD3D95" w:rsidP="00AD3D95">
      <w:pPr>
        <w:jc w:val="both"/>
        <w:rPr>
          <w:b/>
        </w:rPr>
      </w:pPr>
      <w:bookmarkStart w:id="0" w:name="_GoBack"/>
      <w:bookmarkEnd w:id="0"/>
      <w:r w:rsidRPr="00D966FC">
        <w:rPr>
          <w:b/>
        </w:rPr>
        <w:t>Памятка</w:t>
      </w:r>
    </w:p>
    <w:p w:rsidR="005424FB" w:rsidRPr="00D966FC" w:rsidRDefault="005424FB" w:rsidP="00200BCE">
      <w:pPr>
        <w:jc w:val="both"/>
        <w:rPr>
          <w:b/>
        </w:rPr>
      </w:pPr>
    </w:p>
    <w:p w:rsidR="00A144D3" w:rsidRPr="00D966FC" w:rsidRDefault="005424FB" w:rsidP="00A144D3">
      <w:pPr>
        <w:jc w:val="both"/>
        <w:rPr>
          <w:b/>
        </w:rPr>
      </w:pPr>
      <w:r w:rsidRPr="00D966FC">
        <w:rPr>
          <w:b/>
        </w:rPr>
        <w:t xml:space="preserve">Об отложенном выходе на пенсию </w:t>
      </w:r>
    </w:p>
    <w:p w:rsidR="00FC4AE3" w:rsidRPr="00D966FC" w:rsidRDefault="00FC4AE3" w:rsidP="006A352D">
      <w:pPr>
        <w:ind w:firstLine="567"/>
        <w:jc w:val="both"/>
      </w:pPr>
      <w:r w:rsidRPr="00D966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3F11841" wp14:editId="033C5FB7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0870" w:rsidRPr="00D966FC" w:rsidRDefault="005424FB" w:rsidP="006A352D">
      <w:pPr>
        <w:ind w:firstLine="567"/>
        <w:jc w:val="both"/>
      </w:pPr>
      <w:r w:rsidRPr="00D966FC">
        <w:t>Если Вы</w:t>
      </w:r>
      <w:r w:rsidR="00A144D3" w:rsidRPr="00D966FC">
        <w:t>:</w:t>
      </w:r>
      <w:r w:rsidRPr="00D966FC">
        <w:t xml:space="preserve"> </w:t>
      </w:r>
    </w:p>
    <w:p w:rsidR="00D16BEB" w:rsidRPr="00D966FC" w:rsidRDefault="00A144D3" w:rsidP="00D16BEB">
      <w:pPr>
        <w:ind w:right="2833"/>
        <w:jc w:val="both"/>
      </w:pPr>
      <w:r w:rsidRPr="00D966FC">
        <w:rPr>
          <w:b/>
        </w:rPr>
        <w:t>достигли общеустановленного пенсионного возраста</w:t>
      </w:r>
      <w:r w:rsidRPr="00D966FC">
        <w:t xml:space="preserve"> и Вам назначается</w:t>
      </w:r>
      <w:r w:rsidR="00434480" w:rsidRPr="00D966FC">
        <w:t xml:space="preserve"> (или уже назначена)</w:t>
      </w:r>
      <w:r w:rsidRPr="00D966FC">
        <w:t xml:space="preserve"> </w:t>
      </w:r>
      <w:r w:rsidRPr="00D966FC">
        <w:rPr>
          <w:b/>
          <w:u w:val="single"/>
        </w:rPr>
        <w:t>пенсия по возрасту</w:t>
      </w:r>
      <w:r w:rsidRPr="00D966FC">
        <w:t xml:space="preserve"> </w:t>
      </w:r>
      <w:r w:rsidR="00F71BAD" w:rsidRPr="00D966FC">
        <w:t>(при общем стаже 20 и более лет для женщин, 25 и более лет для мужчин)</w:t>
      </w:r>
      <w:r w:rsidR="00D16BEB" w:rsidRPr="00D966FC">
        <w:t>,</w:t>
      </w:r>
    </w:p>
    <w:p w:rsidR="00FC4AE3" w:rsidRPr="00D966FC" w:rsidRDefault="00FC4AE3" w:rsidP="00D16BEB">
      <w:pPr>
        <w:ind w:right="2833"/>
        <w:jc w:val="both"/>
      </w:pPr>
      <w:r w:rsidRPr="00D966FC">
        <w:tab/>
        <w:t>то</w:t>
      </w:r>
    </w:p>
    <w:p w:rsidR="006A352D" w:rsidRPr="00D966FC" w:rsidRDefault="00E159D1" w:rsidP="00FC4AE3">
      <w:pPr>
        <w:jc w:val="both"/>
      </w:pPr>
      <w:r w:rsidRPr="00D966FC">
        <w:rPr>
          <w:b/>
        </w:rPr>
        <w:t>п</w:t>
      </w:r>
      <w:r w:rsidR="006A352D" w:rsidRPr="00D966FC">
        <w:rPr>
          <w:b/>
        </w:rPr>
        <w:t>ри продолжении работы</w:t>
      </w:r>
      <w:r w:rsidR="00154DFE" w:rsidRPr="00D966FC">
        <w:rPr>
          <w:b/>
        </w:rPr>
        <w:t xml:space="preserve"> </w:t>
      </w:r>
      <w:r w:rsidR="00154DFE" w:rsidRPr="00D966FC">
        <w:rPr>
          <w:b/>
          <w:u w:val="single"/>
        </w:rPr>
        <w:t>без получения пенсии</w:t>
      </w:r>
      <w:r w:rsidR="006A352D" w:rsidRPr="00D966FC">
        <w:rPr>
          <w:b/>
        </w:rPr>
        <w:t xml:space="preserve"> Вы можете дополнительно увеличить </w:t>
      </w:r>
      <w:r w:rsidR="00154DFE" w:rsidRPr="00D966FC">
        <w:rPr>
          <w:b/>
        </w:rPr>
        <w:t xml:space="preserve">её </w:t>
      </w:r>
      <w:r w:rsidR="006A352D" w:rsidRPr="00D966FC">
        <w:rPr>
          <w:b/>
        </w:rPr>
        <w:t>размер</w:t>
      </w:r>
      <w:r w:rsidR="006A352D" w:rsidRPr="00D966FC">
        <w:t>.</w:t>
      </w:r>
    </w:p>
    <w:p w:rsidR="00A144D3" w:rsidRPr="00D966FC" w:rsidRDefault="006A352D" w:rsidP="00FC4AE3">
      <w:pPr>
        <w:spacing w:before="60"/>
        <w:ind w:firstLine="567"/>
        <w:jc w:val="both"/>
      </w:pPr>
      <w:r w:rsidRPr="00D966FC">
        <w:t>Для этого</w:t>
      </w:r>
      <w:r w:rsidR="00036447" w:rsidRPr="00D966FC">
        <w:t>:</w:t>
      </w:r>
    </w:p>
    <w:p w:rsidR="00AD0870" w:rsidRPr="00D966FC" w:rsidRDefault="00036447" w:rsidP="00CA0BD5">
      <w:pPr>
        <w:pStyle w:val="a6"/>
        <w:numPr>
          <w:ilvl w:val="0"/>
          <w:numId w:val="4"/>
        </w:numPr>
        <w:jc w:val="both"/>
      </w:pPr>
      <w:r w:rsidRPr="00D966FC">
        <w:t xml:space="preserve">откажитесь от получения пенсии не менее чем на 2 месяца (подайте соответствующее заявление в управление </w:t>
      </w:r>
      <w:r w:rsidR="00312BF3" w:rsidRPr="00D966FC">
        <w:t>по труду, занятости и социальной защите</w:t>
      </w:r>
      <w:r w:rsidRPr="00D966FC">
        <w:t>);</w:t>
      </w:r>
      <w:r w:rsidR="00CA0BD5" w:rsidRPr="00D966FC">
        <w:t xml:space="preserve"> </w:t>
      </w:r>
    </w:p>
    <w:p w:rsidR="00FC4AE3" w:rsidRPr="00D966FC" w:rsidRDefault="00FC4AE3" w:rsidP="005305C4">
      <w:pPr>
        <w:pStyle w:val="a6"/>
        <w:ind w:left="360"/>
        <w:jc w:val="both"/>
      </w:pPr>
      <w:r w:rsidRPr="00D966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0AAC0" wp14:editId="6C13553A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:rsidR="005305C4" w:rsidRPr="00D966FC" w:rsidRDefault="005305C4" w:rsidP="005305C4">
      <w:pPr>
        <w:pStyle w:val="a6"/>
        <w:ind w:left="360"/>
        <w:jc w:val="both"/>
      </w:pPr>
    </w:p>
    <w:p w:rsidR="00CA0BD5" w:rsidRPr="00D966FC" w:rsidRDefault="00036447" w:rsidP="00CA0BD5">
      <w:pPr>
        <w:pStyle w:val="a6"/>
        <w:numPr>
          <w:ilvl w:val="0"/>
          <w:numId w:val="4"/>
        </w:numPr>
        <w:jc w:val="both"/>
      </w:pPr>
      <w:r w:rsidRPr="00D966FC">
        <w:t xml:space="preserve">продолжайте работать </w:t>
      </w:r>
      <w:r w:rsidR="00FC4AE3" w:rsidRPr="00D966FC">
        <w:t xml:space="preserve">с заработной платой не ниже минимальной </w:t>
      </w:r>
      <w:r w:rsidR="00FC4AE3" w:rsidRPr="00D966FC">
        <w:br/>
      </w:r>
      <w:r w:rsidRPr="00D966FC">
        <w:t>(без получения пенсии)</w:t>
      </w:r>
      <w:r w:rsidR="00CA0BD5" w:rsidRPr="00D966FC">
        <w:t>;</w:t>
      </w:r>
    </w:p>
    <w:p w:rsidR="005305C4" w:rsidRPr="00D966FC" w:rsidRDefault="005305C4" w:rsidP="005305C4">
      <w:pPr>
        <w:pStyle w:val="a6"/>
      </w:pPr>
      <w:r w:rsidRPr="00D966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97BDF" wp14:editId="32D1DFC5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:rsidR="005305C4" w:rsidRPr="00D966FC" w:rsidRDefault="005305C4" w:rsidP="005305C4">
      <w:pPr>
        <w:pStyle w:val="a6"/>
        <w:ind w:left="360"/>
        <w:jc w:val="both"/>
      </w:pPr>
    </w:p>
    <w:p w:rsidR="00312BF3" w:rsidRPr="00D966FC" w:rsidRDefault="005305C4" w:rsidP="00CA0BD5">
      <w:pPr>
        <w:pStyle w:val="a6"/>
        <w:numPr>
          <w:ilvl w:val="0"/>
          <w:numId w:val="4"/>
        </w:numPr>
        <w:jc w:val="both"/>
      </w:pPr>
      <w:r w:rsidRPr="00D966F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826687" wp14:editId="7DA41A56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»</w:t>
                            </w:r>
                            <w:bookmarkStart w:id="1" w:name="Par0"/>
                            <w:bookmarkEnd w:id="1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2" w:name="Par2"/>
                            <w:bookmarkEnd w:id="2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увеличивается </w:t>
                      </w:r>
                      <w:proofErr w:type="gramStart"/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а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proofErr w:type="gramStart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</w:t>
                      </w:r>
                      <w:proofErr w:type="gramEnd"/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 w:rsidRPr="00D966FC">
        <w:t>по</w:t>
      </w:r>
      <w:r w:rsidR="00036447" w:rsidRPr="00D966FC">
        <w:t xml:space="preserve"> </w:t>
      </w:r>
      <w:r w:rsidR="00CA0BD5" w:rsidRPr="00D966FC">
        <w:t>завершени</w:t>
      </w:r>
      <w:r w:rsidR="00036447" w:rsidRPr="00D966FC">
        <w:t>и</w:t>
      </w:r>
      <w:r w:rsidR="00CA0BD5" w:rsidRPr="00D966FC">
        <w:t xml:space="preserve"> </w:t>
      </w:r>
      <w:r w:rsidR="00822E13" w:rsidRPr="00D966FC">
        <w:t>выбранного</w:t>
      </w:r>
      <w:r w:rsidR="00B612DE" w:rsidRPr="00D966FC">
        <w:t xml:space="preserve"> </w:t>
      </w:r>
      <w:r w:rsidR="00822E13" w:rsidRPr="00D966FC">
        <w:t>периода</w:t>
      </w:r>
      <w:r w:rsidR="00857E03" w:rsidRPr="00D966FC">
        <w:t xml:space="preserve"> работы без получения пенсии</w:t>
      </w:r>
      <w:r w:rsidR="00822E13" w:rsidRPr="00D966FC">
        <w:t xml:space="preserve"> </w:t>
      </w:r>
      <w:r w:rsidR="00036447" w:rsidRPr="00D966FC">
        <w:t xml:space="preserve">обратитесь за возобновлением выплаты пенсии и её перерасчетом </w:t>
      </w:r>
      <w:r w:rsidR="00036447" w:rsidRPr="00D966FC">
        <w:rPr>
          <w:b/>
        </w:rPr>
        <w:t>с учетом премии</w:t>
      </w:r>
      <w:r w:rsidR="00036447" w:rsidRPr="00D966FC">
        <w:t xml:space="preserve"> (подайте соответствующ</w:t>
      </w:r>
      <w:r w:rsidR="00857E03" w:rsidRPr="00D966FC">
        <w:t>ие</w:t>
      </w:r>
      <w:r w:rsidR="00036447" w:rsidRPr="00D966FC">
        <w:t xml:space="preserve"> заявлени</w:t>
      </w:r>
      <w:r w:rsidR="00857E03" w:rsidRPr="00D966FC">
        <w:t>я</w:t>
      </w:r>
      <w:r w:rsidR="00036447" w:rsidRPr="00D966FC">
        <w:t xml:space="preserve"> в управление по труду, занятости и социальной </w:t>
      </w:r>
      <w:r w:rsidR="00312BF3" w:rsidRPr="00D966FC">
        <w:t>защите).</w:t>
      </w:r>
    </w:p>
    <w:p w:rsidR="00E159D1" w:rsidRPr="00D966FC" w:rsidRDefault="00E159D1" w:rsidP="00E159D1">
      <w:pPr>
        <w:jc w:val="both"/>
        <w:rPr>
          <w:b/>
        </w:rPr>
      </w:pPr>
    </w:p>
    <w:p w:rsidR="00B612DE" w:rsidRPr="00D966FC" w:rsidRDefault="00312BF3" w:rsidP="00E159D1">
      <w:pPr>
        <w:jc w:val="both"/>
      </w:pPr>
      <w:r w:rsidRPr="00D966FC">
        <w:rPr>
          <w:b/>
        </w:rPr>
        <w:t>Б</w:t>
      </w:r>
      <w:r w:rsidR="00EC281A" w:rsidRPr="00D966FC">
        <w:rPr>
          <w:b/>
        </w:rPr>
        <w:t>онус</w:t>
      </w:r>
      <w:r w:rsidRPr="00D966FC">
        <w:rPr>
          <w:b/>
        </w:rPr>
        <w:t>ы</w:t>
      </w:r>
      <w:r w:rsidR="00EC281A" w:rsidRPr="00D966FC">
        <w:t>:</w:t>
      </w:r>
    </w:p>
    <w:p w:rsidR="00B612DE" w:rsidRPr="00D966FC" w:rsidRDefault="00E74B65" w:rsidP="00B612DE">
      <w:pPr>
        <w:pStyle w:val="a6"/>
        <w:numPr>
          <w:ilvl w:val="0"/>
          <w:numId w:val="6"/>
        </w:numPr>
        <w:jc w:val="both"/>
      </w:pPr>
      <w:r w:rsidRPr="00D966FC">
        <w:t>увеличе</w:t>
      </w:r>
      <w:r w:rsidR="00F7626A" w:rsidRPr="00D966FC">
        <w:t>ние</w:t>
      </w:r>
      <w:r w:rsidRPr="00D966FC">
        <w:t xml:space="preserve"> размер</w:t>
      </w:r>
      <w:r w:rsidR="00F7626A" w:rsidRPr="00D966FC">
        <w:t>а</w:t>
      </w:r>
      <w:r w:rsidRPr="00D966FC">
        <w:t xml:space="preserve"> пенсии за счет </w:t>
      </w:r>
      <w:r w:rsidRPr="00D966FC">
        <w:rPr>
          <w:b/>
        </w:rPr>
        <w:t>дополнительного стажа</w:t>
      </w:r>
      <w:r w:rsidR="00954A4F" w:rsidRPr="00D966FC">
        <w:rPr>
          <w:b/>
        </w:rPr>
        <w:t xml:space="preserve"> </w:t>
      </w:r>
      <w:r w:rsidR="00954A4F" w:rsidRPr="00D966FC">
        <w:t>(в него будет включено время работы после назначения пенсии)</w:t>
      </w:r>
      <w:r w:rsidR="00F7626A" w:rsidRPr="00D966FC">
        <w:t xml:space="preserve"> (часть 4 статьи 51</w:t>
      </w:r>
      <w:r w:rsidR="007930E0" w:rsidRPr="00D966FC">
        <w:t>, статья 66</w:t>
      </w:r>
      <w:r w:rsidR="00F7626A" w:rsidRPr="00D966FC">
        <w:t xml:space="preserve"> Закона «О пенсионном обеспечении»)</w:t>
      </w:r>
      <w:r w:rsidR="003A391D" w:rsidRPr="00D966FC">
        <w:t>;</w:t>
      </w:r>
    </w:p>
    <w:p w:rsidR="005E7405" w:rsidRPr="00D966FC" w:rsidRDefault="00600901" w:rsidP="00B612DE">
      <w:pPr>
        <w:pStyle w:val="a6"/>
        <w:numPr>
          <w:ilvl w:val="0"/>
          <w:numId w:val="6"/>
        </w:numPr>
        <w:jc w:val="both"/>
      </w:pPr>
      <w:r w:rsidRPr="00D966FC">
        <w:rPr>
          <w:b/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1B935885" wp14:editId="7EB7A2C8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" o:allowincell="f" filled="f" stroked="f" strokecolor="#90b5e3" strokeweight="6pt">
                <v:textbox inset="0,0,0,0">
                  <w:txbxContent>
                    <w:p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D966FC">
        <w:t>увеличе</w:t>
      </w:r>
      <w:r w:rsidR="00F7626A" w:rsidRPr="00D966FC">
        <w:t xml:space="preserve">ние </w:t>
      </w:r>
      <w:r w:rsidR="00E74B65" w:rsidRPr="00D966FC">
        <w:t>размер</w:t>
      </w:r>
      <w:r w:rsidR="00F7626A" w:rsidRPr="00D966FC">
        <w:t>а</w:t>
      </w:r>
      <w:r w:rsidR="00E74B65" w:rsidRPr="00D966FC">
        <w:t xml:space="preserve"> пенсии за счет </w:t>
      </w:r>
      <w:r w:rsidR="00E74B65" w:rsidRPr="00D966FC">
        <w:rPr>
          <w:b/>
        </w:rPr>
        <w:t xml:space="preserve">премии </w:t>
      </w:r>
      <w:r w:rsidR="00E74B65" w:rsidRPr="00D966FC">
        <w:t>(стать</w:t>
      </w:r>
      <w:r w:rsidR="00F7626A" w:rsidRPr="00D966FC">
        <w:t>я</w:t>
      </w:r>
      <w:r w:rsidR="00E74B65" w:rsidRPr="00D966FC">
        <w:t xml:space="preserve"> 23-1</w:t>
      </w:r>
      <w:r w:rsidR="00F7626A" w:rsidRPr="00D966FC">
        <w:t xml:space="preserve"> Закона </w:t>
      </w:r>
      <w:r w:rsidR="007930E0" w:rsidRPr="00D966FC">
        <w:br/>
      </w:r>
      <w:r w:rsidR="00F7626A" w:rsidRPr="00D966FC">
        <w:t>«О пенсионном обеспечении»</w:t>
      </w:r>
      <w:r w:rsidR="00E74B65" w:rsidRPr="00D966FC">
        <w:t xml:space="preserve">). </w:t>
      </w:r>
    </w:p>
    <w:p w:rsidR="00857E03" w:rsidRPr="00D966FC" w:rsidRDefault="00857E03" w:rsidP="00857E03">
      <w:pPr>
        <w:rPr>
          <w:b/>
        </w:rPr>
      </w:pPr>
      <w:r w:rsidRPr="00D966FC">
        <w:rPr>
          <w:b/>
        </w:rPr>
        <w:t xml:space="preserve">         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2521"/>
        <w:gridCol w:w="2392"/>
      </w:tblGrid>
      <w:tr w:rsidR="005911AB" w:rsidRPr="00D966FC" w:rsidTr="00B2107B">
        <w:trPr>
          <w:trHeight w:val="1632"/>
        </w:trPr>
        <w:tc>
          <w:tcPr>
            <w:tcW w:w="1556" w:type="dxa"/>
          </w:tcPr>
          <w:p w:rsidR="005911AB" w:rsidRPr="00D966FC" w:rsidRDefault="00F33513" w:rsidP="007B0FA9">
            <w:pPr>
              <w:rPr>
                <w:b/>
                <w:i/>
              </w:rPr>
            </w:pPr>
            <w:r w:rsidRPr="00D966FC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65ECC2E6" wp14:editId="46FDCF4A">
                      <wp:simplePos x="0" y="0"/>
                      <wp:positionH relativeFrom="margin">
                        <wp:posOffset>4268470</wp:posOffset>
                      </wp:positionH>
                      <wp:positionV relativeFrom="page">
                        <wp:posOffset>4645025</wp:posOffset>
                      </wp:positionV>
                      <wp:extent cx="2147570" cy="22606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2606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:rsidR="001E6113" w:rsidRPr="00E31899" w:rsidRDefault="001E6113">
                                  <w:pPr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6.1pt;margin-top:365.75pt;width:169.1pt;height:17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sgzQIAALE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" o:allowincell="f" filled="f" stroked="f">
                      <v:textbox>
                        <w:txbxContent>
                          <w:p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аждый </w:t>
                            </w:r>
                            <w:proofErr w:type="gramStart"/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</w:t>
                            </w:r>
                            <w:proofErr w:type="gramEnd"/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:rsidR="001E6113" w:rsidRPr="00E31899" w:rsidRDefault="001E6113">
                            <w:pPr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D966FC">
              <w:rPr>
                <w:b/>
                <w:i/>
              </w:rPr>
              <w:t xml:space="preserve">Период работы </w:t>
            </w:r>
          </w:p>
          <w:p w:rsidR="005911AB" w:rsidRPr="00D966FC" w:rsidRDefault="005911AB" w:rsidP="007B0FA9">
            <w:pPr>
              <w:rPr>
                <w:i/>
              </w:rPr>
            </w:pPr>
            <w:r w:rsidRPr="00D966FC">
              <w:rPr>
                <w:i/>
              </w:rPr>
              <w:t>без получения пенсии (лет)</w:t>
            </w:r>
          </w:p>
        </w:tc>
        <w:tc>
          <w:tcPr>
            <w:tcW w:w="2521" w:type="dxa"/>
          </w:tcPr>
          <w:p w:rsidR="005911AB" w:rsidRPr="00D966FC" w:rsidRDefault="005911AB" w:rsidP="007B0FA9">
            <w:pPr>
              <w:rPr>
                <w:b/>
                <w:i/>
              </w:rPr>
            </w:pPr>
            <w:r w:rsidRPr="00D966FC">
              <w:rPr>
                <w:i/>
              </w:rPr>
              <w:t xml:space="preserve">Премия </w:t>
            </w:r>
            <w:r w:rsidRPr="00D966FC">
              <w:rPr>
                <w:b/>
                <w:i/>
              </w:rPr>
              <w:t xml:space="preserve">в процентах </w:t>
            </w:r>
          </w:p>
          <w:p w:rsidR="005911AB" w:rsidRPr="00D966FC" w:rsidRDefault="005911AB" w:rsidP="00857E03">
            <w:pPr>
              <w:rPr>
                <w:i/>
              </w:rPr>
            </w:pPr>
            <w:r w:rsidRPr="00D966FC">
              <w:rPr>
                <w:b/>
                <w:i/>
              </w:rPr>
              <w:t>к заработку</w:t>
            </w:r>
            <w:r w:rsidRPr="00D966FC">
              <w:rPr>
                <w:i/>
              </w:rPr>
              <w:t>, из которого исчисляется пенсия (стать</w:t>
            </w:r>
            <w:r w:rsidR="00857E03" w:rsidRPr="00D966FC">
              <w:rPr>
                <w:i/>
              </w:rPr>
              <w:t>и</w:t>
            </w:r>
            <w:r w:rsidRPr="00D966FC">
              <w:rPr>
                <w:i/>
              </w:rPr>
              <w:t xml:space="preserve"> 23-1</w:t>
            </w:r>
            <w:r w:rsidR="00857E03" w:rsidRPr="00D966FC">
              <w:rPr>
                <w:i/>
              </w:rPr>
              <w:t>,</w:t>
            </w:r>
            <w:r w:rsidR="00711BBA" w:rsidRPr="00D966FC">
              <w:rPr>
                <w:i/>
              </w:rPr>
              <w:t xml:space="preserve"> </w:t>
            </w:r>
            <w:r w:rsidR="00857E03" w:rsidRPr="00D966FC">
              <w:rPr>
                <w:i/>
              </w:rPr>
              <w:t>56</w:t>
            </w:r>
            <w:r w:rsidRPr="00D966FC">
              <w:rPr>
                <w:i/>
              </w:rPr>
              <w:t>)</w:t>
            </w:r>
          </w:p>
        </w:tc>
        <w:tc>
          <w:tcPr>
            <w:tcW w:w="2392" w:type="dxa"/>
          </w:tcPr>
          <w:p w:rsidR="00D44D45" w:rsidRPr="00D966FC" w:rsidRDefault="00D44D45" w:rsidP="00D44D45">
            <w:r w:rsidRPr="00D966FC">
              <w:rPr>
                <w:b/>
              </w:rPr>
              <w:t>Р</w:t>
            </w:r>
            <w:r w:rsidR="005911AB" w:rsidRPr="00D966FC">
              <w:rPr>
                <w:b/>
              </w:rPr>
              <w:t xml:space="preserve">ост </w:t>
            </w:r>
            <w:r w:rsidRPr="00D966FC">
              <w:rPr>
                <w:b/>
              </w:rPr>
              <w:t>п</w:t>
            </w:r>
            <w:r w:rsidR="005911AB" w:rsidRPr="00D966FC">
              <w:rPr>
                <w:b/>
              </w:rPr>
              <w:t xml:space="preserve">енсии </w:t>
            </w:r>
            <w:r w:rsidR="005911AB" w:rsidRPr="00D966FC">
              <w:t xml:space="preserve"> </w:t>
            </w:r>
            <w:r w:rsidR="00857E03" w:rsidRPr="00D966FC">
              <w:t xml:space="preserve">при </w:t>
            </w:r>
            <w:r w:rsidR="005911AB" w:rsidRPr="00D966FC">
              <w:t xml:space="preserve">стаже 30 лет </w:t>
            </w:r>
            <w:r w:rsidR="00857E03" w:rsidRPr="00D966FC">
              <w:br/>
            </w:r>
            <w:r w:rsidR="005911AB" w:rsidRPr="00D966FC">
              <w:t xml:space="preserve">у женщины, 35 лет </w:t>
            </w:r>
          </w:p>
          <w:p w:rsidR="0044139B" w:rsidRPr="00D966FC" w:rsidRDefault="005911AB" w:rsidP="00857E03">
            <w:r w:rsidRPr="00D966FC">
              <w:t>у мужчины</w:t>
            </w:r>
            <w:r w:rsidR="00857E03" w:rsidRPr="00D966FC">
              <w:t xml:space="preserve"> </w:t>
            </w:r>
          </w:p>
          <w:p w:rsidR="00D44D45" w:rsidRPr="00D966FC" w:rsidRDefault="00D44D45" w:rsidP="00857E03">
            <w:r w:rsidRPr="00D966FC">
              <w:t>(</w:t>
            </w:r>
            <w:r w:rsidRPr="00D966FC">
              <w:rPr>
                <w:b/>
              </w:rPr>
              <w:t>в разах</w:t>
            </w:r>
            <w:r w:rsidRPr="00D966FC">
              <w:t>)</w:t>
            </w:r>
          </w:p>
        </w:tc>
      </w:tr>
      <w:tr w:rsidR="00E17644" w:rsidRPr="00D966FC" w:rsidTr="000D050C">
        <w:trPr>
          <w:trHeight w:val="423"/>
        </w:trPr>
        <w:tc>
          <w:tcPr>
            <w:tcW w:w="1556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1</w:t>
            </w:r>
          </w:p>
        </w:tc>
        <w:tc>
          <w:tcPr>
            <w:tcW w:w="2521" w:type="dxa"/>
            <w:vAlign w:val="center"/>
          </w:tcPr>
          <w:p w:rsidR="00E17644" w:rsidRPr="00D966FC" w:rsidRDefault="00E17644" w:rsidP="000D050C">
            <w:pPr>
              <w:jc w:val="center"/>
              <w:rPr>
                <w:b/>
                <w:i/>
              </w:rPr>
            </w:pPr>
            <w:r w:rsidRPr="00D966FC">
              <w:rPr>
                <w:b/>
                <w:i/>
              </w:rPr>
              <w:t>6</w:t>
            </w:r>
          </w:p>
        </w:tc>
        <w:tc>
          <w:tcPr>
            <w:tcW w:w="2392" w:type="dxa"/>
            <w:vAlign w:val="center"/>
          </w:tcPr>
          <w:p w:rsidR="00E17644" w:rsidRPr="00D966FC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D966FC">
              <w:t>1,1</w:t>
            </w:r>
          </w:p>
        </w:tc>
      </w:tr>
      <w:tr w:rsidR="00E17644" w:rsidRPr="00D966FC" w:rsidTr="000D050C">
        <w:trPr>
          <w:trHeight w:val="458"/>
        </w:trPr>
        <w:tc>
          <w:tcPr>
            <w:tcW w:w="1556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2</w:t>
            </w:r>
          </w:p>
        </w:tc>
        <w:tc>
          <w:tcPr>
            <w:tcW w:w="2521" w:type="dxa"/>
            <w:vAlign w:val="center"/>
          </w:tcPr>
          <w:p w:rsidR="00E17644" w:rsidRPr="00D966FC" w:rsidRDefault="00E17644" w:rsidP="000D050C">
            <w:pPr>
              <w:jc w:val="center"/>
              <w:rPr>
                <w:b/>
                <w:i/>
              </w:rPr>
            </w:pPr>
            <w:r w:rsidRPr="00D966FC">
              <w:rPr>
                <w:b/>
                <w:i/>
              </w:rPr>
              <w:t>14 (= 6+8)</w:t>
            </w:r>
          </w:p>
        </w:tc>
        <w:tc>
          <w:tcPr>
            <w:tcW w:w="2392" w:type="dxa"/>
            <w:vAlign w:val="center"/>
          </w:tcPr>
          <w:p w:rsidR="00E17644" w:rsidRPr="00D966FC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D966FC">
              <w:t>1,2</w:t>
            </w:r>
          </w:p>
        </w:tc>
      </w:tr>
      <w:tr w:rsidR="00E17644" w:rsidRPr="00D966FC" w:rsidTr="000D050C">
        <w:trPr>
          <w:trHeight w:val="423"/>
        </w:trPr>
        <w:tc>
          <w:tcPr>
            <w:tcW w:w="1556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3</w:t>
            </w:r>
          </w:p>
        </w:tc>
        <w:tc>
          <w:tcPr>
            <w:tcW w:w="2521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24 (=14+10)</w:t>
            </w:r>
          </w:p>
        </w:tc>
        <w:tc>
          <w:tcPr>
            <w:tcW w:w="2392" w:type="dxa"/>
            <w:vAlign w:val="center"/>
          </w:tcPr>
          <w:p w:rsidR="00E17644" w:rsidRPr="00D966FC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D966FC">
              <w:t>1,4</w:t>
            </w:r>
          </w:p>
        </w:tc>
      </w:tr>
      <w:tr w:rsidR="00E17644" w:rsidRPr="00D966FC" w:rsidTr="000D050C">
        <w:trPr>
          <w:trHeight w:val="423"/>
        </w:trPr>
        <w:tc>
          <w:tcPr>
            <w:tcW w:w="1556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4</w:t>
            </w:r>
          </w:p>
        </w:tc>
        <w:tc>
          <w:tcPr>
            <w:tcW w:w="2521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36 (=24+12)</w:t>
            </w:r>
          </w:p>
        </w:tc>
        <w:tc>
          <w:tcPr>
            <w:tcW w:w="2392" w:type="dxa"/>
            <w:vAlign w:val="center"/>
          </w:tcPr>
          <w:p w:rsidR="00E17644" w:rsidRPr="00D966FC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D966FC">
              <w:t>1,6</w:t>
            </w:r>
          </w:p>
        </w:tc>
      </w:tr>
      <w:tr w:rsidR="00E17644" w:rsidRPr="00D966FC" w:rsidTr="000D050C">
        <w:trPr>
          <w:trHeight w:val="458"/>
        </w:trPr>
        <w:tc>
          <w:tcPr>
            <w:tcW w:w="1556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5</w:t>
            </w:r>
          </w:p>
        </w:tc>
        <w:tc>
          <w:tcPr>
            <w:tcW w:w="2521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50 (=36+14)</w:t>
            </w:r>
          </w:p>
        </w:tc>
        <w:tc>
          <w:tcPr>
            <w:tcW w:w="2392" w:type="dxa"/>
            <w:vAlign w:val="center"/>
          </w:tcPr>
          <w:p w:rsidR="00E17644" w:rsidRPr="00D966FC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D966FC">
              <w:t>1,8</w:t>
            </w:r>
          </w:p>
        </w:tc>
      </w:tr>
      <w:tr w:rsidR="00E17644" w:rsidRPr="00D966FC" w:rsidTr="000D050C">
        <w:trPr>
          <w:trHeight w:val="423"/>
        </w:trPr>
        <w:tc>
          <w:tcPr>
            <w:tcW w:w="1556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6</w:t>
            </w:r>
          </w:p>
        </w:tc>
        <w:tc>
          <w:tcPr>
            <w:tcW w:w="2521" w:type="dxa"/>
            <w:vAlign w:val="center"/>
          </w:tcPr>
          <w:p w:rsidR="00E17644" w:rsidRPr="00D966FC" w:rsidRDefault="00E17644" w:rsidP="000D050C">
            <w:pPr>
              <w:jc w:val="center"/>
              <w:rPr>
                <w:i/>
              </w:rPr>
            </w:pPr>
            <w:r w:rsidRPr="00D966FC">
              <w:rPr>
                <w:i/>
              </w:rPr>
              <w:t>64 (=50+14)</w:t>
            </w:r>
          </w:p>
        </w:tc>
        <w:tc>
          <w:tcPr>
            <w:tcW w:w="2392" w:type="dxa"/>
            <w:vAlign w:val="center"/>
          </w:tcPr>
          <w:p w:rsidR="00E17644" w:rsidRPr="00D966FC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D966FC">
              <w:t>2,0</w:t>
            </w:r>
          </w:p>
        </w:tc>
      </w:tr>
    </w:tbl>
    <w:p w:rsidR="00D16BEB" w:rsidRPr="00D966FC" w:rsidRDefault="00D16BEB" w:rsidP="003660F1">
      <w:pPr>
        <w:ind w:firstLine="708"/>
        <w:jc w:val="both"/>
      </w:pPr>
    </w:p>
    <w:p w:rsidR="00383378" w:rsidRPr="00D966FC" w:rsidRDefault="000C4D90" w:rsidP="003660F1">
      <w:pPr>
        <w:ind w:firstLine="708"/>
        <w:jc w:val="both"/>
      </w:pPr>
      <w:r w:rsidRPr="00D966FC">
        <w:t xml:space="preserve">Если Вы приняли решение </w:t>
      </w:r>
      <w:r w:rsidR="005015DA" w:rsidRPr="00D966FC">
        <w:t>отказаться от получения пенсии</w:t>
      </w:r>
      <w:r w:rsidR="00D16BEB" w:rsidRPr="00D966FC">
        <w:t xml:space="preserve"> по возрасту</w:t>
      </w:r>
      <w:r w:rsidR="005015DA" w:rsidRPr="00D966FC">
        <w:t xml:space="preserve"> (для последующего повышения её размера), то в</w:t>
      </w:r>
      <w:r w:rsidR="00A4546E" w:rsidRPr="00D966FC">
        <w:t>ыплата пенсии будет приостановлена</w:t>
      </w:r>
      <w:r w:rsidR="000D050C" w:rsidRPr="00D966FC">
        <w:t xml:space="preserve"> начиная с </w:t>
      </w:r>
      <w:r w:rsidR="002F01D2" w:rsidRPr="00D966FC">
        <w:t xml:space="preserve">даты, указанной в Вашем заявлении, </w:t>
      </w:r>
      <w:r w:rsidR="003660F1" w:rsidRPr="00D966FC">
        <w:t>но не ранее, чем со дня его подачи.</w:t>
      </w:r>
      <w:r w:rsidR="002F01D2" w:rsidRPr="00D966FC">
        <w:t xml:space="preserve"> </w:t>
      </w:r>
      <w:r w:rsidR="005015DA" w:rsidRPr="00D966FC">
        <w:t>Возврат уже полученной пенсии не допускается.</w:t>
      </w:r>
    </w:p>
    <w:p w:rsidR="003660F1" w:rsidRPr="00D966FC" w:rsidRDefault="002F01D2" w:rsidP="00B01F60">
      <w:pPr>
        <w:ind w:firstLine="709"/>
        <w:jc w:val="both"/>
      </w:pPr>
      <w:r w:rsidRPr="00D966FC">
        <w:t xml:space="preserve">После того, как </w:t>
      </w:r>
      <w:r w:rsidR="0044139B" w:rsidRPr="00D966FC">
        <w:t>выбранный период работы без получения пенсии завершится</w:t>
      </w:r>
      <w:r w:rsidR="002C55DF" w:rsidRPr="00D966FC">
        <w:t>,</w:t>
      </w:r>
      <w:r w:rsidR="004A7C1E" w:rsidRPr="00D966FC">
        <w:t xml:space="preserve"> либо в случае прекращения работы необходимо </w:t>
      </w:r>
      <w:r w:rsidR="004A7C1E" w:rsidRPr="00D966FC">
        <w:rPr>
          <w:b/>
        </w:rPr>
        <w:t>обратиться</w:t>
      </w:r>
      <w:r w:rsidR="004A7C1E" w:rsidRPr="00D966FC">
        <w:t xml:space="preserve"> в управление по труду, занятости и социальной защите с заявлениями</w:t>
      </w:r>
      <w:r w:rsidR="00E94227" w:rsidRPr="00D966FC">
        <w:t>:</w:t>
      </w:r>
      <w:r w:rsidR="004A7C1E" w:rsidRPr="00D966FC">
        <w:t xml:space="preserve"> </w:t>
      </w:r>
    </w:p>
    <w:p w:rsidR="003660F1" w:rsidRPr="00D966FC" w:rsidRDefault="004A7C1E" w:rsidP="005015DA">
      <w:pPr>
        <w:pStyle w:val="a6"/>
        <w:numPr>
          <w:ilvl w:val="0"/>
          <w:numId w:val="8"/>
        </w:numPr>
        <w:jc w:val="both"/>
      </w:pPr>
      <w:r w:rsidRPr="00D966FC">
        <w:rPr>
          <w:b/>
        </w:rPr>
        <w:t>о возобновлении</w:t>
      </w:r>
      <w:r w:rsidRPr="00D966FC">
        <w:t xml:space="preserve"> выплаты пенсии</w:t>
      </w:r>
      <w:r w:rsidR="00D16BEB" w:rsidRPr="00D966FC">
        <w:t xml:space="preserve"> по возрасту</w:t>
      </w:r>
      <w:r w:rsidRPr="00D966FC">
        <w:t xml:space="preserve"> </w:t>
      </w:r>
      <w:r w:rsidR="009F4C04" w:rsidRPr="00D966FC">
        <w:rPr>
          <w:b/>
        </w:rPr>
        <w:t>с конкретной даты</w:t>
      </w:r>
      <w:r w:rsidR="003660F1" w:rsidRPr="00D966FC">
        <w:t>;</w:t>
      </w:r>
    </w:p>
    <w:p w:rsidR="0033510E" w:rsidRPr="00D966FC" w:rsidRDefault="004A7C1E" w:rsidP="005015DA">
      <w:pPr>
        <w:pStyle w:val="a6"/>
        <w:numPr>
          <w:ilvl w:val="0"/>
          <w:numId w:val="8"/>
        </w:numPr>
        <w:jc w:val="both"/>
      </w:pPr>
      <w:r w:rsidRPr="00D966FC">
        <w:rPr>
          <w:b/>
        </w:rPr>
        <w:t>о</w:t>
      </w:r>
      <w:r w:rsidRPr="00D966FC">
        <w:t xml:space="preserve"> </w:t>
      </w:r>
      <w:r w:rsidRPr="00D966FC">
        <w:rPr>
          <w:b/>
        </w:rPr>
        <w:t xml:space="preserve">перерасчете </w:t>
      </w:r>
      <w:r w:rsidR="003660F1" w:rsidRPr="00D966FC">
        <w:rPr>
          <w:b/>
        </w:rPr>
        <w:t>р</w:t>
      </w:r>
      <w:r w:rsidRPr="00D966FC">
        <w:rPr>
          <w:b/>
        </w:rPr>
        <w:t>азмера</w:t>
      </w:r>
      <w:r w:rsidRPr="00D966FC">
        <w:t xml:space="preserve"> </w:t>
      </w:r>
      <w:r w:rsidR="003660F1" w:rsidRPr="00D966FC">
        <w:t xml:space="preserve">пенсии </w:t>
      </w:r>
      <w:r w:rsidR="00D16BEB" w:rsidRPr="00D966FC">
        <w:t xml:space="preserve">по возрасту </w:t>
      </w:r>
      <w:r w:rsidR="002C55DF" w:rsidRPr="00D966FC">
        <w:t xml:space="preserve">с учетом </w:t>
      </w:r>
      <w:r w:rsidRPr="00D966FC">
        <w:t>дополнительн</w:t>
      </w:r>
      <w:r w:rsidR="002C55DF" w:rsidRPr="00D966FC">
        <w:t xml:space="preserve">ого </w:t>
      </w:r>
      <w:r w:rsidRPr="00D966FC">
        <w:t>стаж</w:t>
      </w:r>
      <w:r w:rsidR="002C55DF" w:rsidRPr="00D966FC">
        <w:t xml:space="preserve">а и премиальной доплаты. </w:t>
      </w:r>
    </w:p>
    <w:p w:rsidR="00B3202A" w:rsidRPr="00D966FC" w:rsidRDefault="005015DA" w:rsidP="00B3202A">
      <w:pPr>
        <w:ind w:firstLine="709"/>
        <w:jc w:val="both"/>
      </w:pPr>
      <w:r w:rsidRPr="00D966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062CA4" wp14:editId="11EB527E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 w:rsidRPr="00D966FC">
        <w:t xml:space="preserve">Формировать премию за отложенный выход на пенсию </w:t>
      </w:r>
      <w:r w:rsidR="003C3280" w:rsidRPr="00D966FC">
        <w:rPr>
          <w:b/>
        </w:rPr>
        <w:t>можно поэтапно</w:t>
      </w:r>
      <w:r w:rsidR="003C3280" w:rsidRPr="00D966FC">
        <w:t xml:space="preserve">: заявление об отказе от получения пенсии </w:t>
      </w:r>
      <w:r w:rsidR="003C3280" w:rsidRPr="00D966FC">
        <w:rPr>
          <w:b/>
        </w:rPr>
        <w:t>можно продл</w:t>
      </w:r>
      <w:r w:rsidRPr="00D966FC">
        <w:rPr>
          <w:b/>
        </w:rPr>
        <w:t>ева</w:t>
      </w:r>
      <w:r w:rsidR="003C3280" w:rsidRPr="00D966FC">
        <w:rPr>
          <w:b/>
        </w:rPr>
        <w:t>ть несколько раз</w:t>
      </w:r>
      <w:r w:rsidR="00B3202A" w:rsidRPr="00D966FC">
        <w:t xml:space="preserve">, </w:t>
      </w:r>
      <w:r w:rsidRPr="00D966FC">
        <w:t>можно делать перерывы (</w:t>
      </w:r>
      <w:r w:rsidR="00B3202A" w:rsidRPr="00D966FC">
        <w:t>период</w:t>
      </w:r>
      <w:r w:rsidRPr="00D966FC">
        <w:t>ы</w:t>
      </w:r>
      <w:r w:rsidR="00B3202A" w:rsidRPr="00D966FC">
        <w:t xml:space="preserve"> работ</w:t>
      </w:r>
      <w:r w:rsidR="00D50B44" w:rsidRPr="00D966FC">
        <w:t>ы</w:t>
      </w:r>
      <w:r w:rsidR="00B3202A" w:rsidRPr="00D966FC">
        <w:t xml:space="preserve"> без получения пенсии </w:t>
      </w:r>
      <w:r w:rsidRPr="00D966FC">
        <w:t xml:space="preserve">будут </w:t>
      </w:r>
      <w:r w:rsidR="00B3202A" w:rsidRPr="00D966FC">
        <w:t>суммир</w:t>
      </w:r>
      <w:r w:rsidRPr="00D966FC">
        <w:t>оваться)</w:t>
      </w:r>
      <w:r w:rsidR="00B3202A" w:rsidRPr="00D966FC">
        <w:t>.</w:t>
      </w:r>
    </w:p>
    <w:p w:rsidR="0057541A" w:rsidRPr="00D966FC" w:rsidRDefault="0057541A" w:rsidP="0057541A">
      <w:pPr>
        <w:ind w:firstLine="709"/>
        <w:jc w:val="both"/>
      </w:pPr>
      <w:r w:rsidRPr="00D966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BC8671F" wp14:editId="2228BE58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 w:rsidRPr="00D966FC">
        <w:t xml:space="preserve">  </w:t>
      </w:r>
      <w:r w:rsidR="00B3202A" w:rsidRPr="00D966FC">
        <w:t xml:space="preserve">Вы </w:t>
      </w:r>
      <w:r w:rsidR="00D50B44" w:rsidRPr="00D966FC">
        <w:rPr>
          <w:b/>
        </w:rPr>
        <w:t>вправе изменить принятое решение об отказе</w:t>
      </w:r>
      <w:r w:rsidR="00D50B44" w:rsidRPr="00D966FC">
        <w:t xml:space="preserve"> от получения пенсии и</w:t>
      </w:r>
      <w:r w:rsidR="00D50B44" w:rsidRPr="00D966FC">
        <w:rPr>
          <w:b/>
        </w:rPr>
        <w:t xml:space="preserve"> обратиться с заявлением о возобновлении выплаты пенсии</w:t>
      </w:r>
      <w:r w:rsidR="00D50B44" w:rsidRPr="00D966FC">
        <w:t xml:space="preserve"> за период</w:t>
      </w:r>
      <w:r w:rsidR="004B6434" w:rsidRPr="00D966FC">
        <w:t xml:space="preserve"> неполучения</w:t>
      </w:r>
      <w:r w:rsidR="00D50B44" w:rsidRPr="00D966FC">
        <w:t xml:space="preserve"> (если перерасчет пенсии по статье 23-1</w:t>
      </w:r>
      <w:r w:rsidR="005015DA" w:rsidRPr="00D966FC">
        <w:t xml:space="preserve"> Закона</w:t>
      </w:r>
      <w:r w:rsidR="005015DA" w:rsidRPr="00D966FC">
        <w:br/>
        <w:t>«О пенсионном обеспечении»</w:t>
      </w:r>
      <w:r w:rsidR="00D50B44" w:rsidRPr="00D966FC">
        <w:t xml:space="preserve"> еще не произведен).</w:t>
      </w:r>
    </w:p>
    <w:p w:rsidR="004E0BC3" w:rsidRPr="00D966FC" w:rsidRDefault="004E0BC3" w:rsidP="0057541A">
      <w:pPr>
        <w:ind w:firstLine="709"/>
        <w:jc w:val="both"/>
        <w:rPr>
          <w:b/>
          <w:i/>
        </w:rPr>
      </w:pPr>
      <w:r w:rsidRPr="00D966FC">
        <w:rPr>
          <w:b/>
          <w:i/>
        </w:rPr>
        <w:t>Примите взвешенное решение</w:t>
      </w:r>
    </w:p>
    <w:p w:rsidR="00DF556B" w:rsidRPr="00D966FC" w:rsidRDefault="00C421E8" w:rsidP="004E0BC3">
      <w:pPr>
        <w:ind w:firstLine="709"/>
        <w:jc w:val="both"/>
      </w:pPr>
      <w:r w:rsidRPr="00D966FC">
        <w:t xml:space="preserve">Когда Вы работаете, то для Вас пенсия – это </w:t>
      </w:r>
      <w:r w:rsidRPr="00D966FC">
        <w:rPr>
          <w:b/>
        </w:rPr>
        <w:t xml:space="preserve">прибавка к </w:t>
      </w:r>
      <w:r w:rsidR="004E0BC3" w:rsidRPr="00D966FC">
        <w:rPr>
          <w:b/>
        </w:rPr>
        <w:t>В</w:t>
      </w:r>
      <w:r w:rsidRPr="00D966FC">
        <w:rPr>
          <w:b/>
        </w:rPr>
        <w:t>ашей заработной плате</w:t>
      </w:r>
      <w:r w:rsidRPr="00D966FC">
        <w:t xml:space="preserve">. </w:t>
      </w:r>
    </w:p>
    <w:p w:rsidR="00DF556B" w:rsidRPr="00D966FC" w:rsidRDefault="00C421E8" w:rsidP="004E0BC3">
      <w:pPr>
        <w:ind w:firstLine="709"/>
        <w:jc w:val="both"/>
      </w:pPr>
      <w:r w:rsidRPr="00D966FC">
        <w:t xml:space="preserve">Если в этот период Вы откажетесь от получения пенсии, то просто </w:t>
      </w:r>
      <w:r w:rsidRPr="00D966FC">
        <w:rPr>
          <w:b/>
        </w:rPr>
        <w:t>вернетесь к привычному для Вас уровню дохода</w:t>
      </w:r>
      <w:r w:rsidRPr="00D966FC">
        <w:t xml:space="preserve"> – к заработной плате</w:t>
      </w:r>
      <w:r w:rsidR="00646152" w:rsidRPr="00D966FC">
        <w:t>,</w:t>
      </w:r>
      <w:r w:rsidR="00DF556B" w:rsidRPr="00D966FC">
        <w:t xml:space="preserve">  как это было совсем недавно</w:t>
      </w:r>
      <w:r w:rsidRPr="00D966FC">
        <w:t>,</w:t>
      </w:r>
      <w:r w:rsidR="00DF556B" w:rsidRPr="00D966FC">
        <w:t xml:space="preserve"> до достижения Вами общеустановленного пенсионного возраста. Однако </w:t>
      </w:r>
      <w:r w:rsidR="00196158" w:rsidRPr="00D966FC">
        <w:t xml:space="preserve">отказавшись от получения пенсии </w:t>
      </w:r>
      <w:r w:rsidR="00DF556B" w:rsidRPr="00D966FC">
        <w:t xml:space="preserve">Вы </w:t>
      </w:r>
      <w:r w:rsidR="00DF556B" w:rsidRPr="00D966FC">
        <w:rPr>
          <w:b/>
        </w:rPr>
        <w:t xml:space="preserve">значительно </w:t>
      </w:r>
      <w:r w:rsidR="00196158" w:rsidRPr="00D966FC">
        <w:rPr>
          <w:b/>
        </w:rPr>
        <w:t xml:space="preserve">увеличите </w:t>
      </w:r>
      <w:r w:rsidR="00196158" w:rsidRPr="00D966FC">
        <w:t>её размер</w:t>
      </w:r>
      <w:r w:rsidR="00DF556B" w:rsidRPr="00D966FC">
        <w:t xml:space="preserve">. </w:t>
      </w:r>
      <w:r w:rsidR="00196158" w:rsidRPr="00D966FC">
        <w:t>Н</w:t>
      </w:r>
      <w:r w:rsidR="00DF556B" w:rsidRPr="00D966FC">
        <w:t>овый размер</w:t>
      </w:r>
      <w:r w:rsidR="0057541A" w:rsidRPr="00D966FC">
        <w:t xml:space="preserve"> пенсии Вы получите по завершени</w:t>
      </w:r>
      <w:r w:rsidR="00876F01" w:rsidRPr="00D966FC">
        <w:t>и</w:t>
      </w:r>
      <w:r w:rsidR="0057541A" w:rsidRPr="00D966FC">
        <w:t xml:space="preserve"> периода отказа, сразу после перерасчета пенсии. Пенсия </w:t>
      </w:r>
      <w:r w:rsidR="00DF556B" w:rsidRPr="00D966FC">
        <w:rPr>
          <w:b/>
        </w:rPr>
        <w:t>будет более приближен</w:t>
      </w:r>
      <w:r w:rsidR="0057541A" w:rsidRPr="00D966FC">
        <w:rPr>
          <w:b/>
        </w:rPr>
        <w:t>а</w:t>
      </w:r>
      <w:r w:rsidR="00DF556B" w:rsidRPr="00D966FC">
        <w:rPr>
          <w:b/>
        </w:rPr>
        <w:t xml:space="preserve"> к привычному для Вас доходу</w:t>
      </w:r>
      <w:r w:rsidR="00DF556B" w:rsidRPr="00D966FC">
        <w:t xml:space="preserve"> </w:t>
      </w:r>
      <w:r w:rsidR="00F94BC0" w:rsidRPr="00D966FC">
        <w:t xml:space="preserve">в период </w:t>
      </w:r>
      <w:r w:rsidR="00DF556B" w:rsidRPr="00D966FC">
        <w:t>трудовой деятельности.</w:t>
      </w:r>
    </w:p>
    <w:p w:rsidR="00FF6B7B" w:rsidRPr="00D966FC" w:rsidRDefault="0039679D" w:rsidP="00FF6B7B">
      <w:pPr>
        <w:ind w:firstLine="709"/>
        <w:jc w:val="both"/>
      </w:pPr>
      <w:r w:rsidRPr="00D966FC"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 w:rsidRPr="00D966FC">
        <w:t xml:space="preserve">Однако </w:t>
      </w:r>
      <w:r w:rsidR="00FF6B7B" w:rsidRPr="00D966FC">
        <w:rPr>
          <w:b/>
        </w:rPr>
        <w:t>объективно оценить</w:t>
      </w:r>
      <w:r w:rsidR="00196158" w:rsidRPr="00D966FC">
        <w:rPr>
          <w:b/>
        </w:rPr>
        <w:t xml:space="preserve"> </w:t>
      </w:r>
      <w:r w:rsidR="00FF6B7B" w:rsidRPr="00D966FC">
        <w:rPr>
          <w:b/>
        </w:rPr>
        <w:t>преимущества</w:t>
      </w:r>
      <w:r w:rsidR="00196158" w:rsidRPr="00D966FC">
        <w:rPr>
          <w:b/>
        </w:rPr>
        <w:t xml:space="preserve"> </w:t>
      </w:r>
      <w:r w:rsidR="00FF6B7B" w:rsidRPr="00D966FC">
        <w:t xml:space="preserve">решения </w:t>
      </w:r>
      <w:r w:rsidR="00FF6B7B" w:rsidRPr="00D966FC">
        <w:rPr>
          <w:b/>
        </w:rPr>
        <w:t>в пользу отказа от получения пенсии</w:t>
      </w:r>
      <w:r w:rsidR="00FF6B7B" w:rsidRPr="00D966FC">
        <w:t xml:space="preserve"> Вы сможете</w:t>
      </w:r>
      <w:r w:rsidR="00646152" w:rsidRPr="00D966FC">
        <w:t xml:space="preserve"> позднее</w:t>
      </w:r>
      <w:r w:rsidR="00FF6B7B" w:rsidRPr="00D966FC">
        <w:t>, когда оставите трудовую деятельность</w:t>
      </w:r>
      <w:r w:rsidR="00196158" w:rsidRPr="00D966FC">
        <w:t>,</w:t>
      </w:r>
      <w:r w:rsidR="00FF6B7B" w:rsidRPr="00D966FC">
        <w:t xml:space="preserve"> и пенсия станет единственным источником средств существования.</w:t>
      </w:r>
      <w:r w:rsidR="00805049" w:rsidRPr="00D966FC">
        <w:rPr>
          <w:noProof/>
        </w:rPr>
        <w:t xml:space="preserve"> </w:t>
      </w:r>
      <w:r w:rsidR="00805049" w:rsidRPr="00D966FC">
        <w:rPr>
          <w:noProof/>
        </w:rPr>
        <mc:AlternateContent>
          <mc:Choice Requires="wpc">
            <w:drawing>
              <wp:inline distT="0" distB="0" distL="0" distR="0" wp14:anchorId="101B04A6" wp14:editId="778DFD23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>
                  <v:textbox>
                    <w:txbxContent>
                      <w:p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f8QA&#10;AADbAAAADwAAAGRycy9kb3ducmV2LnhtbESP3WrCQBCF7wt9h2UE7+rGYqpE11ACLV5UqD8PMOyO&#10;STQ7G7JbTd7eLQjezXDOnO/MKu9tI67U+dqxgukkAUGsnam5VHA8fL0tQPiAbLBxTAoG8pCvX19W&#10;mBl34x1d96EUMYR9hgqqENpMSq8rsugnriWO2sl1FkNcu1KaDm8x3DbyPUk+pMWaI6HCloqK9GX/&#10;ZyPkODvrwZy+zY9dpPOt3v4Wl6DUeNR/LkEE6sPT/LjemFg/hf9f4gB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VH/EAAAA2wAAAA8AAAAAAAAAAAAAAAAAmAIAAGRycy9k&#10;b3ducmV2LnhtbFBLBQYAAAAABAAEAPUAAACJAwAAAAA=&#10;" fillcolor="white [3201]" stroked="f" strokeweight="2pt">
                  <v:textbox>
                    <w:txbxContent>
                      <w:p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CMQA&#10;AADbAAAADwAAAGRycy9kb3ducmV2LnhtbESPzWrDMBCE74W+g9hAb42c0PzgRDHFkJJDDM3PAyzS&#10;xnZirYylJvbbR4VCb7vM7Hyz66y3jbhT52vHCibjBASxdqbmUsH5tH1fgvAB2WDjmBQM5CHbvL6s&#10;MTXuwQe6H0MpYgj7FBVUIbSplF5XZNGPXUsctYvrLIa4dqU0HT5iuG3kNEnm0mLNkVBhS3lF+nb8&#10;sRFy/rjqwVy+zN4uZ4tCF9/5LSj1Nuo/VyAC9eHf/He9M7H+HH5/iQP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ygjEAAAA2wAAAA8AAAAAAAAAAAAAAAAAmAIAAGRycy9k&#10;b3ducmV2LnhtbFBLBQYAAAAABAAEAPUAAACJAwAAAAA=&#10;" fillcolor="white [3201]" stroked="f" strokeweight="2pt">
                  <v:textbox>
                    <w:txbxContent>
                      <w:p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yDMMA&#10;AADbAAAADwAAAGRycy9kb3ducmV2LnhtbERPTU/CQBC9m/AfNkPCTbZAFCgspJKgxotQOHCcdIe2&#10;0J2t3aXUf++amHibl/c5y3VnKtFS40rLCkbDCARxZnXJuYLjYfs4A+E8ssbKMin4JgfrVe9hibG2&#10;d95Tm/pchBB2MSoovK9jKV1WkEE3tDVx4M62MegDbHKpG7yHcFPJcRQ9S4Mlh4YCa9oUlF3Tm1HQ&#10;vr5MPi+ni3676TRJdk9fen79UGrQ75IFCE+d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yDMMAAADbAAAADwAAAAAAAAAAAAAAAACYAgAAZHJzL2Rv&#10;d25yZXYueG1sUEsFBgAAAAAEAAQA9QAAAIgDAAAAAA==&#10;" adj="23369,27334" fillcolor="white [3212]" strokecolor="#243f60 [1604]" strokeweight="2pt">
                  <v:textbox>
                    <w:txbxContent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eHsQA&#10;AADbAAAADwAAAGRycy9kb3ducmV2LnhtbESPQWvCQBCF7wX/wzJCL0U3FVokdRWxCB5rKngds9Mk&#10;bXZ2za4x+us7h0JvM7w3732zWA2uVT11sfFs4HmagSIuvW24MnD43E7moGJCtth6JgM3irBajh4W&#10;mFt/5T31RaqUhHDM0UCdUsi1jmVNDuPUB2LRvnznMMnaVdp2eJVw1+pZlr1qhw1LQ42BNjWVP8XF&#10;GXhqs/vpfbsZuL+8nD9cKI7h+2bM43hYv4FKNKR/89/1zg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Xh7EAAAA2wAAAA8AAAAAAAAAAAAAAAAAmAIAAGRycy9k&#10;b3ducmV2LnhtbFBLBQYAAAAABAAEAPUAAACJAwAAAAA=&#10;" adj="-2393,26598" fillcolor="white [3201]" strokecolor="#1f497d [3215]" strokeweight="2pt">
                  <v:textbox>
                    <w:txbxContent>
                      <w:p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AkbGAAAA2wAAAA8AAABkcnMvZG93bnJldi54bWxEj0FrwkAUhO+F/oflFbw1m+5BJHWVtiio&#10;iFBtqd5es88kNPs2ZFeN/npXKHgcZuYbZjjubC2O1PrKsYaXJAVBnDtTcaHhazN9HoDwAdlg7Zg0&#10;nMnDePT4MMTMuBN/0nEdChEh7DPUUIbQZFL6vCSLPnENcfT2rrUYomwLaVo8RbitpUrTvrRYcVwo&#10;saGPkvK/9cFqmOzVZTv/Vj/ufXH5na82frfbLrXuPXVvryACdeEe/m/PjAal4PYl/gA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9wCRsYAAADbAAAADwAAAAAAAAAAAAAA&#10;AACfAgAAZHJzL2Rvd25yZXYueG1sUEsFBgAAAAAEAAQA9wAAAJIDAAAAAA==&#10;">
                  <v:imagedata r:id="rId10" o:title="20_5"/>
                </v:shape>
                <w10:anchorlock/>
              </v:group>
            </w:pict>
          </mc:Fallback>
        </mc:AlternateContent>
      </w:r>
    </w:p>
    <w:p w:rsidR="00D95E8D" w:rsidRPr="00D966FC" w:rsidRDefault="009F2F87" w:rsidP="00094879">
      <w:pPr>
        <w:jc w:val="center"/>
        <w:rPr>
          <w:b/>
          <w:i/>
        </w:rPr>
      </w:pPr>
      <w:r w:rsidRPr="00D966FC">
        <w:rPr>
          <w:b/>
          <w:i/>
        </w:rPr>
        <w:t>Наиболее част</w:t>
      </w:r>
      <w:r w:rsidR="00D95E8D" w:rsidRPr="00D966FC">
        <w:rPr>
          <w:b/>
          <w:i/>
        </w:rPr>
        <w:t>ые возражения</w:t>
      </w:r>
    </w:p>
    <w:p w:rsidR="000017D0" w:rsidRPr="00D966FC" w:rsidRDefault="000017D0" w:rsidP="00094879">
      <w:pPr>
        <w:jc w:val="center"/>
        <w:rPr>
          <w:b/>
          <w:i/>
        </w:rPr>
      </w:pPr>
      <w:r w:rsidRPr="00D966F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527B2" wp14:editId="1B40946F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39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5610E" w:rsidRPr="00D966FC" w:rsidRDefault="006B21D6" w:rsidP="00D95E8D">
      <w:pPr>
        <w:jc w:val="both"/>
      </w:pPr>
      <w:r w:rsidRPr="00D966FC">
        <w:t xml:space="preserve"> </w:t>
      </w:r>
    </w:p>
    <w:p w:rsidR="00E17B06" w:rsidRPr="00D966FC" w:rsidRDefault="004E0BC3" w:rsidP="00E17B06">
      <w:pPr>
        <w:spacing w:before="40"/>
        <w:ind w:firstLine="709"/>
        <w:jc w:val="both"/>
        <w:rPr>
          <w:b/>
        </w:rPr>
      </w:pPr>
      <w:r w:rsidRPr="00D966FC">
        <w:rPr>
          <w:b/>
        </w:rPr>
        <w:t>Отлож</w:t>
      </w:r>
      <w:r w:rsidR="00D95E8D" w:rsidRPr="00D966FC">
        <w:rPr>
          <w:b/>
        </w:rPr>
        <w:t xml:space="preserve">ить </w:t>
      </w:r>
      <w:r w:rsidRPr="00D966FC">
        <w:rPr>
          <w:b/>
        </w:rPr>
        <w:t xml:space="preserve">выход на пенсию </w:t>
      </w:r>
      <w:r w:rsidR="00D95E8D" w:rsidRPr="00D966FC">
        <w:rPr>
          <w:b/>
        </w:rPr>
        <w:t>– выгодно</w:t>
      </w:r>
      <w:r w:rsidRPr="00D966FC">
        <w:rPr>
          <w:b/>
        </w:rPr>
        <w:t xml:space="preserve">. </w:t>
      </w:r>
      <w:r w:rsidR="00E17B06" w:rsidRPr="00D966FC">
        <w:rPr>
          <w:b/>
        </w:rPr>
        <w:t>Выгода – более высокая пенсия</w:t>
      </w:r>
      <w:r w:rsidR="00711BBA" w:rsidRPr="00D966FC">
        <w:rPr>
          <w:b/>
        </w:rPr>
        <w:t xml:space="preserve"> сразу после её перерасчета</w:t>
      </w:r>
      <w:r w:rsidR="00E17B06" w:rsidRPr="00D966FC">
        <w:rPr>
          <w:b/>
        </w:rPr>
        <w:t>.</w:t>
      </w:r>
    </w:p>
    <w:p w:rsidR="00B97993" w:rsidRPr="00D966FC" w:rsidRDefault="00275152" w:rsidP="00275152">
      <w:pPr>
        <w:spacing w:before="40"/>
        <w:ind w:firstLine="709"/>
        <w:jc w:val="both"/>
        <w:rPr>
          <w:i/>
        </w:rPr>
      </w:pPr>
      <w:r w:rsidRPr="00D966FC">
        <w:rPr>
          <w:b/>
          <w:i/>
        </w:rPr>
        <w:t>Пример 1</w:t>
      </w:r>
      <w:r w:rsidRPr="00D966FC">
        <w:rPr>
          <w:i/>
        </w:rPr>
        <w:t xml:space="preserve">. </w:t>
      </w:r>
      <w:r w:rsidRPr="00D966FC">
        <w:rPr>
          <w:i/>
          <w:noProof/>
        </w:rPr>
        <w:t xml:space="preserve">Женщина </w:t>
      </w:r>
      <w:r w:rsidRPr="00D966FC">
        <w:rPr>
          <w:i/>
        </w:rPr>
        <w:t xml:space="preserve">с </w:t>
      </w:r>
      <w:r w:rsidRPr="00D966FC">
        <w:rPr>
          <w:b/>
          <w:i/>
        </w:rPr>
        <w:t>25-летним стажем</w:t>
      </w:r>
      <w:r w:rsidRPr="00D966FC">
        <w:rPr>
          <w:i/>
        </w:rPr>
        <w:t xml:space="preserve"> и заработком до обращения за пенсией на уровне </w:t>
      </w:r>
      <w:r w:rsidRPr="00D966FC">
        <w:rPr>
          <w:b/>
          <w:i/>
        </w:rPr>
        <w:t>70 процентов от средней зарплаты работников</w:t>
      </w:r>
      <w:r w:rsidRPr="00D966FC">
        <w:rPr>
          <w:i/>
        </w:rPr>
        <w:t xml:space="preserve"> в республике </w:t>
      </w:r>
      <w:r w:rsidRPr="00D966FC">
        <w:rPr>
          <w:i/>
        </w:rPr>
        <w:br/>
      </w:r>
      <w:r w:rsidR="00B97993" w:rsidRPr="00D966FC">
        <w:rPr>
          <w:i/>
        </w:rPr>
        <w:t>(индивидуальный коэффициент заработка (ИКЗ)</w:t>
      </w:r>
      <w:r w:rsidRPr="00D966FC">
        <w:rPr>
          <w:i/>
        </w:rPr>
        <w:t xml:space="preserve">= 0,7), с размером пенсии в апреле 2021 г. </w:t>
      </w:r>
      <w:r w:rsidRPr="00D966FC">
        <w:rPr>
          <w:b/>
          <w:i/>
        </w:rPr>
        <w:t>340</w:t>
      </w:r>
      <w:r w:rsidRPr="00D966FC">
        <w:rPr>
          <w:i/>
        </w:rPr>
        <w:t xml:space="preserve"> рублей. </w:t>
      </w:r>
    </w:p>
    <w:p w:rsidR="00275152" w:rsidRPr="00D966FC" w:rsidRDefault="00275152" w:rsidP="00275152">
      <w:pPr>
        <w:spacing w:before="40"/>
        <w:ind w:firstLine="709"/>
        <w:jc w:val="both"/>
        <w:rPr>
          <w:b/>
          <w:i/>
        </w:rPr>
      </w:pPr>
      <w:r w:rsidRPr="00D966FC">
        <w:rPr>
          <w:i/>
        </w:rPr>
        <w:t xml:space="preserve">Если бы она продолжила работать и отказалась от получения пенсии </w:t>
      </w:r>
      <w:r w:rsidR="00B97993" w:rsidRPr="00D966FC">
        <w:rPr>
          <w:i/>
        </w:rPr>
        <w:br/>
      </w:r>
      <w:r w:rsidRPr="00D966FC">
        <w:rPr>
          <w:i/>
        </w:rPr>
        <w:t xml:space="preserve">на </w:t>
      </w:r>
      <w:r w:rsidRPr="00D966FC">
        <w:rPr>
          <w:b/>
          <w:i/>
        </w:rPr>
        <w:t>3 года</w:t>
      </w:r>
      <w:r w:rsidRPr="00D966FC">
        <w:rPr>
          <w:i/>
        </w:rPr>
        <w:t xml:space="preserve"> пенсия в апреле 2021 г</w:t>
      </w:r>
      <w:r w:rsidR="00B13BFD" w:rsidRPr="00D966FC">
        <w:rPr>
          <w:i/>
        </w:rPr>
        <w:t>.</w:t>
      </w:r>
      <w:r w:rsidRPr="00D966FC">
        <w:rPr>
          <w:i/>
        </w:rPr>
        <w:t xml:space="preserve"> была бы </w:t>
      </w:r>
      <w:r w:rsidRPr="00D966FC">
        <w:rPr>
          <w:b/>
          <w:i/>
        </w:rPr>
        <w:t>493</w:t>
      </w:r>
      <w:r w:rsidRPr="00D966FC">
        <w:rPr>
          <w:i/>
        </w:rPr>
        <w:t xml:space="preserve"> рубля.</w:t>
      </w:r>
    </w:p>
    <w:p w:rsidR="00B13BFD" w:rsidRPr="00D966FC" w:rsidRDefault="00B13BFD" w:rsidP="00563198">
      <w:pPr>
        <w:spacing w:before="40"/>
        <w:ind w:firstLine="708"/>
        <w:jc w:val="both"/>
        <w:rPr>
          <w:b/>
          <w:i/>
        </w:rPr>
      </w:pPr>
    </w:p>
    <w:p w:rsidR="00B97993" w:rsidRPr="00D966FC" w:rsidRDefault="004E0BC3" w:rsidP="00563198">
      <w:pPr>
        <w:spacing w:before="40"/>
        <w:ind w:firstLine="708"/>
        <w:jc w:val="both"/>
        <w:rPr>
          <w:i/>
        </w:rPr>
      </w:pPr>
      <w:r w:rsidRPr="00D966FC">
        <w:rPr>
          <w:b/>
          <w:i/>
        </w:rPr>
        <w:t xml:space="preserve">Пример </w:t>
      </w:r>
      <w:r w:rsidR="00275152" w:rsidRPr="00D966FC">
        <w:rPr>
          <w:b/>
          <w:i/>
        </w:rPr>
        <w:t>2</w:t>
      </w:r>
      <w:r w:rsidRPr="00D966FC">
        <w:rPr>
          <w:i/>
        </w:rPr>
        <w:t xml:space="preserve">. Мужчина с </w:t>
      </w:r>
      <w:r w:rsidRPr="00D966FC">
        <w:rPr>
          <w:b/>
          <w:i/>
        </w:rPr>
        <w:t>3</w:t>
      </w:r>
      <w:r w:rsidR="00CF1DFF" w:rsidRPr="00D966FC">
        <w:rPr>
          <w:b/>
          <w:i/>
        </w:rPr>
        <w:t>5</w:t>
      </w:r>
      <w:r w:rsidRPr="00D966FC">
        <w:rPr>
          <w:b/>
          <w:i/>
        </w:rPr>
        <w:t>-летним стажем</w:t>
      </w:r>
      <w:r w:rsidRPr="00D966FC">
        <w:rPr>
          <w:i/>
        </w:rPr>
        <w:t xml:space="preserve"> и </w:t>
      </w:r>
      <w:r w:rsidRPr="00D966FC">
        <w:rPr>
          <w:b/>
          <w:i/>
        </w:rPr>
        <w:t>средней зарплатой</w:t>
      </w:r>
      <w:r w:rsidR="00CF1DFF" w:rsidRPr="00D966FC">
        <w:rPr>
          <w:i/>
        </w:rPr>
        <w:t xml:space="preserve"> по стране </w:t>
      </w:r>
      <w:r w:rsidRPr="00D966FC">
        <w:rPr>
          <w:i/>
        </w:rPr>
        <w:t xml:space="preserve"> (ИКЗ = 1,0), с размером пенсии в а</w:t>
      </w:r>
      <w:r w:rsidR="00CF1DFF" w:rsidRPr="00D966FC">
        <w:rPr>
          <w:i/>
        </w:rPr>
        <w:t>преле</w:t>
      </w:r>
      <w:r w:rsidRPr="00D966FC">
        <w:rPr>
          <w:i/>
        </w:rPr>
        <w:t xml:space="preserve"> 202</w:t>
      </w:r>
      <w:r w:rsidR="00CF1DFF" w:rsidRPr="00D966FC">
        <w:rPr>
          <w:i/>
        </w:rPr>
        <w:t>1</w:t>
      </w:r>
      <w:r w:rsidRPr="00D966FC">
        <w:rPr>
          <w:i/>
        </w:rPr>
        <w:t xml:space="preserve"> г. </w:t>
      </w:r>
      <w:r w:rsidRPr="00D966FC">
        <w:rPr>
          <w:b/>
          <w:i/>
        </w:rPr>
        <w:t>44</w:t>
      </w:r>
      <w:r w:rsidR="00A13A74" w:rsidRPr="00D966FC">
        <w:rPr>
          <w:b/>
          <w:i/>
        </w:rPr>
        <w:t>9</w:t>
      </w:r>
      <w:r w:rsidRPr="00D966FC">
        <w:rPr>
          <w:i/>
        </w:rPr>
        <w:t xml:space="preserve"> руб</w:t>
      </w:r>
      <w:r w:rsidR="00A13A74" w:rsidRPr="00D966FC">
        <w:rPr>
          <w:i/>
        </w:rPr>
        <w:t>лей</w:t>
      </w:r>
      <w:r w:rsidRPr="00D966FC">
        <w:rPr>
          <w:i/>
        </w:rPr>
        <w:t xml:space="preserve">. </w:t>
      </w:r>
      <w:r w:rsidR="006637BB" w:rsidRPr="00D966FC">
        <w:rPr>
          <w:i/>
        </w:rPr>
        <w:t xml:space="preserve">Если бы он работал и отказался от получения пенсии на </w:t>
      </w:r>
      <w:r w:rsidR="006637BB" w:rsidRPr="00D966FC">
        <w:rPr>
          <w:b/>
          <w:i/>
        </w:rPr>
        <w:t>3 года</w:t>
      </w:r>
      <w:r w:rsidR="00563198" w:rsidRPr="00D966FC">
        <w:rPr>
          <w:i/>
        </w:rPr>
        <w:t>,</w:t>
      </w:r>
      <w:r w:rsidR="006637BB" w:rsidRPr="00D966FC">
        <w:rPr>
          <w:i/>
        </w:rPr>
        <w:t xml:space="preserve"> пенсия в апреле 2021 г. была бы </w:t>
      </w:r>
      <w:r w:rsidR="00B97993" w:rsidRPr="00D966FC">
        <w:rPr>
          <w:i/>
        </w:rPr>
        <w:br/>
      </w:r>
      <w:r w:rsidR="000D332C" w:rsidRPr="00D966FC">
        <w:rPr>
          <w:b/>
          <w:i/>
        </w:rPr>
        <w:t xml:space="preserve">637 </w:t>
      </w:r>
      <w:r w:rsidR="000D332C" w:rsidRPr="00D966FC">
        <w:rPr>
          <w:i/>
        </w:rPr>
        <w:t>рублей</w:t>
      </w:r>
      <w:r w:rsidR="00E174C1" w:rsidRPr="00D966FC">
        <w:rPr>
          <w:i/>
        </w:rPr>
        <w:t>.</w:t>
      </w:r>
    </w:p>
    <w:p w:rsidR="001C5909" w:rsidRPr="00D966FC" w:rsidRDefault="001C5909" w:rsidP="00563198">
      <w:pPr>
        <w:spacing w:before="40"/>
        <w:ind w:firstLine="708"/>
        <w:jc w:val="both"/>
        <w:rPr>
          <w:i/>
        </w:rPr>
      </w:pPr>
      <w:r w:rsidRPr="00D966FC">
        <w:rPr>
          <w:i/>
        </w:rPr>
        <w:t xml:space="preserve">Если </w:t>
      </w:r>
      <w:r w:rsidR="0017375D" w:rsidRPr="00D966FC">
        <w:rPr>
          <w:i/>
        </w:rPr>
        <w:t xml:space="preserve">бы </w:t>
      </w:r>
      <w:r w:rsidRPr="00D966FC">
        <w:rPr>
          <w:i/>
        </w:rPr>
        <w:t>этот же мужчина отработа</w:t>
      </w:r>
      <w:r w:rsidR="0017375D" w:rsidRPr="00D966FC">
        <w:rPr>
          <w:i/>
        </w:rPr>
        <w:t>л</w:t>
      </w:r>
      <w:r w:rsidRPr="00D966FC">
        <w:rPr>
          <w:i/>
        </w:rPr>
        <w:t xml:space="preserve"> с отказом от получения пенсии </w:t>
      </w:r>
      <w:r w:rsidR="00B97993" w:rsidRPr="00D966FC">
        <w:rPr>
          <w:i/>
        </w:rPr>
        <w:br/>
      </w:r>
      <w:r w:rsidRPr="00D966FC">
        <w:rPr>
          <w:b/>
          <w:i/>
        </w:rPr>
        <w:t>5 лет</w:t>
      </w:r>
      <w:r w:rsidRPr="00D966FC">
        <w:rPr>
          <w:i/>
        </w:rPr>
        <w:t>, размер пенсии в апреле 2021 г. состави</w:t>
      </w:r>
      <w:r w:rsidR="0017375D" w:rsidRPr="00D966FC">
        <w:rPr>
          <w:i/>
        </w:rPr>
        <w:t>л бы</w:t>
      </w:r>
      <w:r w:rsidRPr="00D966FC">
        <w:rPr>
          <w:i/>
        </w:rPr>
        <w:t xml:space="preserve"> уже </w:t>
      </w:r>
      <w:r w:rsidRPr="00D966FC">
        <w:rPr>
          <w:b/>
          <w:i/>
        </w:rPr>
        <w:t xml:space="preserve">831 </w:t>
      </w:r>
      <w:r w:rsidRPr="00D966FC">
        <w:rPr>
          <w:i/>
        </w:rPr>
        <w:t>рубл</w:t>
      </w:r>
      <w:r w:rsidR="00FA2EDB" w:rsidRPr="00D966FC">
        <w:rPr>
          <w:i/>
        </w:rPr>
        <w:t>ь.</w:t>
      </w:r>
      <w:r w:rsidRPr="00D966FC">
        <w:rPr>
          <w:i/>
        </w:rPr>
        <w:t xml:space="preserve">  </w:t>
      </w:r>
    </w:p>
    <w:p w:rsidR="002E458E" w:rsidRPr="00D966FC" w:rsidRDefault="00FA2EDB" w:rsidP="00275152">
      <w:pPr>
        <w:ind w:firstLine="709"/>
        <w:jc w:val="both"/>
      </w:pPr>
      <w:r w:rsidRPr="00D966FC">
        <w:rPr>
          <w:b/>
        </w:rPr>
        <w:t>Важно</w:t>
      </w:r>
      <w:r w:rsidRPr="00D966FC">
        <w:rPr>
          <w:i/>
        </w:rPr>
        <w:t xml:space="preserve">: </w:t>
      </w:r>
      <w:r w:rsidR="001513D3" w:rsidRPr="00D966FC">
        <w:t>оценим</w:t>
      </w:r>
      <w:r w:rsidR="001513D3" w:rsidRPr="00D966FC">
        <w:rPr>
          <w:i/>
        </w:rPr>
        <w:t xml:space="preserve"> </w:t>
      </w:r>
      <w:r w:rsidRPr="00D966FC">
        <w:t xml:space="preserve">в самом общем виде период, за который у данного мужчины «окупится» решение об отложенном выходе на пенсию. </w:t>
      </w:r>
      <w:r w:rsidRPr="00D966FC">
        <w:rPr>
          <w:b/>
        </w:rPr>
        <w:t>Неполученная пенсия за 5 лет</w:t>
      </w:r>
      <w:r w:rsidRPr="00D966FC"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D966FC"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D966FC">
        <w:br/>
      </w:r>
      <w:r w:rsidR="008477DA" w:rsidRPr="00D966FC">
        <w:rPr>
          <w:b/>
        </w:rPr>
        <w:t>почти 6 лет</w:t>
      </w:r>
      <w:r w:rsidR="008477DA" w:rsidRPr="00D966FC">
        <w:t xml:space="preserve"> (26940 / 382). </w:t>
      </w:r>
    </w:p>
    <w:p w:rsidR="00E04E62" w:rsidRPr="00D966FC" w:rsidRDefault="008477DA" w:rsidP="00275152">
      <w:pPr>
        <w:ind w:firstLine="709"/>
        <w:jc w:val="both"/>
      </w:pPr>
      <w:r w:rsidRPr="00D966FC">
        <w:t xml:space="preserve">При этом в примере для упрощения расчета не учитывается, что </w:t>
      </w:r>
      <w:r w:rsidR="0017375D" w:rsidRPr="00D966FC">
        <w:t xml:space="preserve">до апреля 2021 г. пенсия объективно была ниже (например, в декабре </w:t>
      </w:r>
      <w:r w:rsidR="0017375D" w:rsidRPr="00D966FC">
        <w:br/>
        <w:t xml:space="preserve">2016 г. составляла </w:t>
      </w:r>
      <w:r w:rsidR="00004FAA" w:rsidRPr="00D966FC"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D966FC">
        <w:t>ежегодных индексаций (перерасчетов)</w:t>
      </w:r>
      <w:r w:rsidR="002732AC" w:rsidRPr="00D966FC">
        <w:t xml:space="preserve"> пенсии</w:t>
      </w:r>
      <w:r w:rsidR="001513D3" w:rsidRPr="00D966FC">
        <w:t>.</w:t>
      </w:r>
    </w:p>
    <w:p w:rsidR="002732AC" w:rsidRPr="00D966FC" w:rsidRDefault="002732AC" w:rsidP="00275152">
      <w:pPr>
        <w:ind w:firstLine="709"/>
        <w:jc w:val="both"/>
      </w:pPr>
      <w:r w:rsidRPr="00D966FC">
        <w:t xml:space="preserve">Таким образом, в итоге </w:t>
      </w:r>
      <w:r w:rsidR="00E04E62" w:rsidRPr="00D966FC">
        <w:t>период, за который неполученная пенсия вернется</w:t>
      </w:r>
      <w:r w:rsidR="002E458E" w:rsidRPr="00D966FC">
        <w:t xml:space="preserve"> </w:t>
      </w:r>
      <w:r w:rsidR="00E04E62" w:rsidRPr="00D966FC">
        <w:t xml:space="preserve">в виде повышения, </w:t>
      </w:r>
      <w:r w:rsidR="00E04E62" w:rsidRPr="00D966FC">
        <w:rPr>
          <w:b/>
        </w:rPr>
        <w:t>будет еще короче</w:t>
      </w:r>
      <w:r w:rsidR="00004FAA" w:rsidRPr="00D966FC">
        <w:t>. Поэтому п</w:t>
      </w:r>
      <w:r w:rsidRPr="00D966FC">
        <w:t xml:space="preserve">ринятое </w:t>
      </w:r>
      <w:r w:rsidR="00E04E62" w:rsidRPr="00D966FC">
        <w:t>решение об отложенном выходе на пенси</w:t>
      </w:r>
      <w:r w:rsidR="00B97993" w:rsidRPr="00D966FC">
        <w:t>ю</w:t>
      </w:r>
      <w:r w:rsidR="00E04E62" w:rsidRPr="00D966FC">
        <w:t xml:space="preserve"> </w:t>
      </w:r>
      <w:r w:rsidRPr="00D966FC">
        <w:rPr>
          <w:b/>
        </w:rPr>
        <w:t>финансово оправдано</w:t>
      </w:r>
      <w:r w:rsidRPr="00D966FC">
        <w:t>.</w:t>
      </w:r>
    </w:p>
    <w:p w:rsidR="00B13BFD" w:rsidRPr="00D966FC" w:rsidRDefault="00B13BFD" w:rsidP="00004FAA">
      <w:pPr>
        <w:ind w:firstLine="709"/>
        <w:jc w:val="both"/>
        <w:rPr>
          <w:b/>
          <w:i/>
        </w:rPr>
      </w:pPr>
    </w:p>
    <w:p w:rsidR="00004FAA" w:rsidRPr="00D966FC" w:rsidRDefault="00711BBA" w:rsidP="00004FAA">
      <w:pPr>
        <w:ind w:firstLine="709"/>
        <w:jc w:val="both"/>
        <w:rPr>
          <w:i/>
        </w:rPr>
      </w:pPr>
      <w:r w:rsidRPr="00D966F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78B25B7" wp14:editId="5032AA95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D966FC">
        <w:rPr>
          <w:b/>
          <w:i/>
        </w:rPr>
        <w:t xml:space="preserve">Пример </w:t>
      </w:r>
      <w:r w:rsidR="0039477B" w:rsidRPr="00D966FC">
        <w:rPr>
          <w:b/>
          <w:i/>
        </w:rPr>
        <w:t>3</w:t>
      </w:r>
      <w:r w:rsidR="0039477B" w:rsidRPr="00D966FC">
        <w:rPr>
          <w:i/>
        </w:rPr>
        <w:t xml:space="preserve">. </w:t>
      </w:r>
      <w:r w:rsidR="00E174C1" w:rsidRPr="00D966FC">
        <w:rPr>
          <w:i/>
        </w:rPr>
        <w:t xml:space="preserve">Мужчина с </w:t>
      </w:r>
      <w:r w:rsidR="0039477B" w:rsidRPr="00D966FC">
        <w:rPr>
          <w:b/>
          <w:i/>
        </w:rPr>
        <w:t>40</w:t>
      </w:r>
      <w:r w:rsidR="00E174C1" w:rsidRPr="00D966FC">
        <w:rPr>
          <w:b/>
          <w:i/>
        </w:rPr>
        <w:t>-летним стажем</w:t>
      </w:r>
      <w:r w:rsidR="00E174C1" w:rsidRPr="00D966FC">
        <w:rPr>
          <w:i/>
        </w:rPr>
        <w:t xml:space="preserve"> и </w:t>
      </w:r>
      <w:r w:rsidR="0039477B" w:rsidRPr="00D966FC">
        <w:rPr>
          <w:i/>
        </w:rPr>
        <w:t xml:space="preserve">заработком до обращения за пенсией на уровне </w:t>
      </w:r>
      <w:r w:rsidR="0039477B" w:rsidRPr="00D966FC">
        <w:rPr>
          <w:b/>
          <w:i/>
        </w:rPr>
        <w:t>300 процентов от средней зарплаты работников</w:t>
      </w:r>
      <w:r w:rsidR="0039477B" w:rsidRPr="00D966FC">
        <w:rPr>
          <w:i/>
        </w:rPr>
        <w:t xml:space="preserve"> в республике </w:t>
      </w:r>
      <w:r w:rsidR="0039477B" w:rsidRPr="00D966FC">
        <w:rPr>
          <w:i/>
        </w:rPr>
        <w:br/>
        <w:t xml:space="preserve">(ИКЗ = 3,0), с </w:t>
      </w:r>
      <w:r w:rsidR="00E174C1" w:rsidRPr="00D966FC">
        <w:rPr>
          <w:i/>
        </w:rPr>
        <w:t>размером пенсии в апрел</w:t>
      </w:r>
      <w:r w:rsidR="0039477B" w:rsidRPr="00D966FC">
        <w:rPr>
          <w:i/>
        </w:rPr>
        <w:t>е 2021 г. (</w:t>
      </w:r>
      <w:r w:rsidR="0039477B" w:rsidRPr="00D966FC">
        <w:rPr>
          <w:b/>
          <w:i/>
        </w:rPr>
        <w:t>как работающему получателю</w:t>
      </w:r>
      <w:r w:rsidR="000017D0" w:rsidRPr="00D966FC">
        <w:rPr>
          <w:i/>
        </w:rPr>
        <w:t>)</w:t>
      </w:r>
      <w:r w:rsidR="0039477B" w:rsidRPr="00D966FC">
        <w:rPr>
          <w:i/>
        </w:rPr>
        <w:br/>
      </w:r>
      <w:r w:rsidR="0039477B" w:rsidRPr="00D966FC">
        <w:rPr>
          <w:b/>
          <w:i/>
        </w:rPr>
        <w:t xml:space="preserve"> 521</w:t>
      </w:r>
      <w:r w:rsidR="00E174C1" w:rsidRPr="00D966FC">
        <w:rPr>
          <w:i/>
        </w:rPr>
        <w:t xml:space="preserve"> рубл</w:t>
      </w:r>
      <w:r w:rsidR="0039477B" w:rsidRPr="00D966FC">
        <w:rPr>
          <w:i/>
        </w:rPr>
        <w:t>ь</w:t>
      </w:r>
      <w:r w:rsidR="00E174C1" w:rsidRPr="00D966FC">
        <w:rPr>
          <w:i/>
        </w:rPr>
        <w:t xml:space="preserve">. </w:t>
      </w:r>
    </w:p>
    <w:p w:rsidR="0024442A" w:rsidRPr="00D966FC" w:rsidRDefault="0024442A" w:rsidP="00004FAA">
      <w:pPr>
        <w:ind w:firstLine="709"/>
        <w:jc w:val="both"/>
        <w:rPr>
          <w:i/>
        </w:rPr>
      </w:pPr>
    </w:p>
    <w:p w:rsidR="00E174C1" w:rsidRPr="00D966FC" w:rsidRDefault="00E174C1" w:rsidP="00004FAA">
      <w:pPr>
        <w:ind w:firstLine="709"/>
        <w:jc w:val="both"/>
        <w:rPr>
          <w:i/>
        </w:rPr>
      </w:pPr>
      <w:r w:rsidRPr="00D966FC">
        <w:rPr>
          <w:i/>
        </w:rPr>
        <w:t xml:space="preserve">Если бы </w:t>
      </w:r>
      <w:r w:rsidR="003651CF" w:rsidRPr="00D966FC">
        <w:rPr>
          <w:i/>
        </w:rPr>
        <w:t xml:space="preserve">пенсионер </w:t>
      </w:r>
      <w:r w:rsidR="00802D3B" w:rsidRPr="00D966FC">
        <w:rPr>
          <w:i/>
        </w:rPr>
        <w:t xml:space="preserve"> отказался от получения пенсии на период работы – </w:t>
      </w:r>
      <w:r w:rsidR="00802D3B" w:rsidRPr="00D966FC">
        <w:rPr>
          <w:b/>
          <w:i/>
        </w:rPr>
        <w:t>3 года</w:t>
      </w:r>
      <w:r w:rsidR="000D559F" w:rsidRPr="00D966FC">
        <w:rPr>
          <w:i/>
        </w:rPr>
        <w:t>,</w:t>
      </w:r>
      <w:r w:rsidR="00802D3B" w:rsidRPr="00D966FC">
        <w:rPr>
          <w:i/>
        </w:rPr>
        <w:t xml:space="preserve"> </w:t>
      </w:r>
      <w:r w:rsidR="000D559F" w:rsidRPr="00D966FC">
        <w:rPr>
          <w:i/>
        </w:rPr>
        <w:t xml:space="preserve">то после </w:t>
      </w:r>
      <w:r w:rsidR="00802D3B" w:rsidRPr="00D966FC">
        <w:rPr>
          <w:i/>
        </w:rPr>
        <w:t>увол</w:t>
      </w:r>
      <w:r w:rsidR="000D559F" w:rsidRPr="00D966FC">
        <w:rPr>
          <w:i/>
        </w:rPr>
        <w:t xml:space="preserve">ьнения </w:t>
      </w:r>
      <w:r w:rsidR="00802D3B" w:rsidRPr="00D966FC">
        <w:rPr>
          <w:i/>
        </w:rPr>
        <w:t xml:space="preserve">размер </w:t>
      </w:r>
      <w:r w:rsidR="000D559F" w:rsidRPr="00D966FC">
        <w:rPr>
          <w:i/>
        </w:rPr>
        <w:t xml:space="preserve">его </w:t>
      </w:r>
      <w:r w:rsidR="00802D3B" w:rsidRPr="00D966FC">
        <w:rPr>
          <w:i/>
        </w:rPr>
        <w:t xml:space="preserve">пенсии </w:t>
      </w:r>
      <w:r w:rsidRPr="00D966FC">
        <w:rPr>
          <w:i/>
        </w:rPr>
        <w:t>в апреле 2021 года</w:t>
      </w:r>
      <w:r w:rsidR="00802D3B" w:rsidRPr="00D966FC">
        <w:rPr>
          <w:i/>
        </w:rPr>
        <w:t xml:space="preserve"> (</w:t>
      </w:r>
      <w:r w:rsidR="00802D3B" w:rsidRPr="00D966FC">
        <w:rPr>
          <w:b/>
          <w:i/>
        </w:rPr>
        <w:t>как неработающему</w:t>
      </w:r>
      <w:r w:rsidR="000D559F" w:rsidRPr="00D966FC">
        <w:rPr>
          <w:b/>
          <w:i/>
        </w:rPr>
        <w:t xml:space="preserve"> </w:t>
      </w:r>
      <w:r w:rsidR="00802D3B" w:rsidRPr="00D966FC">
        <w:rPr>
          <w:b/>
          <w:i/>
        </w:rPr>
        <w:t>получателю</w:t>
      </w:r>
      <w:r w:rsidR="00802D3B" w:rsidRPr="00D966FC">
        <w:rPr>
          <w:i/>
        </w:rPr>
        <w:t>)</w:t>
      </w:r>
      <w:r w:rsidRPr="00D966FC">
        <w:rPr>
          <w:i/>
        </w:rPr>
        <w:t xml:space="preserve"> был бы</w:t>
      </w:r>
      <w:r w:rsidR="00C37D81" w:rsidRPr="00D966FC">
        <w:rPr>
          <w:i/>
        </w:rPr>
        <w:t xml:space="preserve"> </w:t>
      </w:r>
      <w:r w:rsidR="00C37D81" w:rsidRPr="00D966FC">
        <w:rPr>
          <w:b/>
          <w:i/>
        </w:rPr>
        <w:t>898</w:t>
      </w:r>
      <w:r w:rsidR="00C37D81" w:rsidRPr="00D966FC">
        <w:rPr>
          <w:i/>
        </w:rPr>
        <w:t xml:space="preserve"> рублей</w:t>
      </w:r>
      <w:r w:rsidRPr="00D966FC">
        <w:rPr>
          <w:i/>
        </w:rPr>
        <w:t xml:space="preserve">. </w:t>
      </w:r>
    </w:p>
    <w:p w:rsidR="00D7122E" w:rsidRPr="00D966FC" w:rsidRDefault="00C23AE6" w:rsidP="00E054A9">
      <w:pPr>
        <w:spacing w:before="40"/>
        <w:ind w:firstLine="709"/>
        <w:jc w:val="both"/>
        <w:rPr>
          <w:i/>
        </w:rPr>
      </w:pPr>
      <w:r w:rsidRPr="00D966F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6EC72" wp14:editId="6469B4D8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bookmarkStart w:id="3" w:name="_GoBack"/>
                      <w:bookmarkEnd w:id="3"/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107A5" w:rsidRPr="00D966FC" w:rsidRDefault="000107A5" w:rsidP="00E054A9">
      <w:pPr>
        <w:spacing w:before="40"/>
        <w:ind w:firstLine="709"/>
        <w:jc w:val="both"/>
        <w:rPr>
          <w:i/>
        </w:rPr>
      </w:pPr>
    </w:p>
    <w:p w:rsidR="00B13BFD" w:rsidRPr="00D966FC" w:rsidRDefault="00B13BFD" w:rsidP="000107A5">
      <w:pPr>
        <w:ind w:firstLine="709"/>
        <w:jc w:val="both"/>
      </w:pPr>
    </w:p>
    <w:p w:rsidR="004E0BC3" w:rsidRPr="00D966FC" w:rsidRDefault="004E0BC3" w:rsidP="000107A5">
      <w:pPr>
        <w:ind w:firstLine="709"/>
        <w:jc w:val="both"/>
      </w:pPr>
      <w:r w:rsidRPr="00D966FC">
        <w:t>Риск преждевременного ухода из жизни есть в любом возрасте.</w:t>
      </w:r>
      <w:r w:rsidR="003C4A5B" w:rsidRPr="00D966FC">
        <w:t xml:space="preserve"> </w:t>
      </w:r>
    </w:p>
    <w:p w:rsidR="004E4D3D" w:rsidRPr="00D966FC" w:rsidRDefault="004E0BC3" w:rsidP="000107A5">
      <w:pPr>
        <w:ind w:firstLine="709"/>
        <w:jc w:val="both"/>
      </w:pPr>
      <w:r w:rsidRPr="00D966FC">
        <w:t>Большинство пенсионеров все же получают пенсию в течение длительного периода</w:t>
      </w:r>
      <w:r w:rsidR="003C4A5B" w:rsidRPr="00D966FC">
        <w:t xml:space="preserve">. Средний период получения пенсии по возрасту – </w:t>
      </w:r>
      <w:r w:rsidRPr="00D966FC">
        <w:t>более 21 года.</w:t>
      </w:r>
    </w:p>
    <w:p w:rsidR="001504CA" w:rsidRPr="00D966FC" w:rsidRDefault="00C23AE6" w:rsidP="004E0BC3">
      <w:pPr>
        <w:jc w:val="both"/>
      </w:pPr>
      <w:r w:rsidRPr="00D966F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B9DBB" wp14:editId="5DEEF1EA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1" o:spid="_x0000_s1042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:rsidR="00C23AE6" w:rsidRPr="00D966FC" w:rsidRDefault="00C23AE6" w:rsidP="004E0BC3">
      <w:pPr>
        <w:jc w:val="both"/>
      </w:pPr>
    </w:p>
    <w:p w:rsidR="00D966FC" w:rsidRDefault="00D966FC" w:rsidP="00F45D5C">
      <w:pPr>
        <w:ind w:firstLine="708"/>
        <w:jc w:val="both"/>
      </w:pPr>
    </w:p>
    <w:p w:rsidR="00E054A9" w:rsidRPr="00D966FC" w:rsidRDefault="00C23AE6" w:rsidP="00F45D5C">
      <w:pPr>
        <w:ind w:firstLine="708"/>
        <w:jc w:val="both"/>
      </w:pPr>
      <w:r w:rsidRPr="00D966FC">
        <w:t xml:space="preserve">Как правило, текущие расходы </w:t>
      </w:r>
      <w:r w:rsidR="0024442A" w:rsidRPr="00D966FC">
        <w:t xml:space="preserve">кажутся более важными, чем формирование сбережений </w:t>
      </w:r>
      <w:r w:rsidRPr="00D966FC">
        <w:t>на будущее. Ф</w:t>
      </w:r>
      <w:r w:rsidR="00F46DF2" w:rsidRPr="00D966FC">
        <w:t xml:space="preserve">инансовая </w:t>
      </w:r>
      <w:r w:rsidRPr="00D966FC">
        <w:t>само</w:t>
      </w:r>
      <w:r w:rsidR="00F46DF2" w:rsidRPr="00D966FC">
        <w:t>дисциплина – такое качество есть далеко не у всех,</w:t>
      </w:r>
      <w:r w:rsidR="00E054A9" w:rsidRPr="00D966FC">
        <w:t xml:space="preserve"> и вероятность того, что вс</w:t>
      </w:r>
      <w:r w:rsidR="00F45D5C" w:rsidRPr="00D966FC">
        <w:t>я</w:t>
      </w:r>
      <w:r w:rsidR="00E054A9" w:rsidRPr="00D966FC">
        <w:t xml:space="preserve"> пенсия пойдет на депозитный счет,</w:t>
      </w:r>
      <w:r w:rsidR="00F46DF2" w:rsidRPr="00D966FC">
        <w:t xml:space="preserve"> скорее</w:t>
      </w:r>
      <w:r w:rsidR="00E054A9" w:rsidRPr="00D966FC">
        <w:t xml:space="preserve"> невысокая</w:t>
      </w:r>
      <w:r w:rsidR="00F46DF2" w:rsidRPr="00D966FC">
        <w:t>.</w:t>
      </w:r>
    </w:p>
    <w:p w:rsidR="00F1478D" w:rsidRPr="00D966FC" w:rsidRDefault="00E6153F" w:rsidP="001504CA">
      <w:pPr>
        <w:ind w:firstLine="708"/>
        <w:jc w:val="both"/>
      </w:pPr>
      <w:r w:rsidRPr="00D966FC">
        <w:t xml:space="preserve">В то же время граждане, </w:t>
      </w:r>
      <w:r w:rsidR="00F1478D" w:rsidRPr="00D966FC">
        <w:t xml:space="preserve">которые </w:t>
      </w:r>
      <w:r w:rsidR="00F46DF2" w:rsidRPr="00D966FC">
        <w:t>все же направля</w:t>
      </w:r>
      <w:r w:rsidR="00F1478D" w:rsidRPr="00D966FC">
        <w:t>ю</w:t>
      </w:r>
      <w:r w:rsidR="00F46DF2" w:rsidRPr="00D966FC">
        <w:t xml:space="preserve">т пенсию на депозит в банке, </w:t>
      </w:r>
      <w:r w:rsidRPr="00D966FC">
        <w:t xml:space="preserve">в дальнейшем </w:t>
      </w:r>
      <w:r w:rsidR="00F46DF2" w:rsidRPr="00D966FC">
        <w:t xml:space="preserve">не рассматривают </w:t>
      </w:r>
      <w:r w:rsidR="00F1478D" w:rsidRPr="00D966FC">
        <w:t xml:space="preserve">эти средства </w:t>
      </w:r>
      <w:r w:rsidR="00F46DF2" w:rsidRPr="00D966FC">
        <w:t xml:space="preserve">как возможный источник </w:t>
      </w:r>
      <w:r w:rsidR="00F1478D" w:rsidRPr="00D966FC">
        <w:t>регулярной (ежемесячной) прибавки к пенсии</w:t>
      </w:r>
      <w:r w:rsidRPr="00D966FC"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RPr="00D966FC" w:rsidSect="0018763E">
      <w:headerReference w:type="default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DC" w:rsidRDefault="001D35DC" w:rsidP="00A00F44">
      <w:r>
        <w:separator/>
      </w:r>
    </w:p>
  </w:endnote>
  <w:endnote w:type="continuationSeparator" w:id="0">
    <w:p w:rsidR="001D35DC" w:rsidRDefault="001D35DC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DC" w:rsidRDefault="001D35DC" w:rsidP="00A00F44">
      <w:r>
        <w:separator/>
      </w:r>
    </w:p>
  </w:footnote>
  <w:footnote w:type="continuationSeparator" w:id="0">
    <w:p w:rsidR="001D35DC" w:rsidRDefault="001D35DC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664776"/>
      <w:docPartObj>
        <w:docPartGallery w:val="Page Numbers (Top of Page)"/>
        <w:docPartUnique/>
      </w:docPartObj>
    </w:sdtPr>
    <w:sdtEndPr/>
    <w:sdtContent>
      <w:p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56">
          <w:rPr>
            <w:noProof/>
          </w:rPr>
          <w:t>4</w:t>
        </w:r>
        <w:r>
          <w:fldChar w:fldCharType="end"/>
        </w:r>
      </w:p>
    </w:sdtContent>
  </w:sdt>
  <w:p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3E" w:rsidRDefault="0018763E">
    <w:pPr>
      <w:pStyle w:val="a9"/>
      <w:jc w:val="center"/>
    </w:pPr>
  </w:p>
  <w:p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35DC"/>
    <w:rsid w:val="001D75CC"/>
    <w:rsid w:val="001E1169"/>
    <w:rsid w:val="001E4B7E"/>
    <w:rsid w:val="001E6113"/>
    <w:rsid w:val="00200BCE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05F56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0F8B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966FC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AF6B-718B-4B6A-8E6C-5EEE361F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GISSZ4</cp:lastModifiedBy>
  <cp:revision>19</cp:revision>
  <cp:lastPrinted>2021-04-29T10:31:00Z</cp:lastPrinted>
  <dcterms:created xsi:type="dcterms:W3CDTF">2021-04-19T06:23:00Z</dcterms:created>
  <dcterms:modified xsi:type="dcterms:W3CDTF">2021-06-08T09:54:00Z</dcterms:modified>
</cp:coreProperties>
</file>